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03FFC" w14:textId="77777777" w:rsidR="00260BD1" w:rsidRDefault="00260BD1" w:rsidP="00260BD1">
      <w:pPr>
        <w:spacing w:after="0" w:line="240" w:lineRule="auto"/>
        <w:ind w:right="-18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2A37465" w14:textId="77777777" w:rsidR="00260BD1" w:rsidRPr="00260BD1" w:rsidRDefault="00260BD1" w:rsidP="00260BD1">
      <w:pPr>
        <w:spacing w:after="0" w:line="240" w:lineRule="auto"/>
        <w:ind w:right="-187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Муниципальное образование «Известковское городское поселение»</w:t>
      </w:r>
    </w:p>
    <w:p w14:paraId="03B53C55" w14:textId="77777777" w:rsidR="00260BD1" w:rsidRPr="00260BD1" w:rsidRDefault="00260BD1" w:rsidP="00260BD1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Облученского муниципального района</w:t>
      </w:r>
    </w:p>
    <w:p w14:paraId="5AD8433F" w14:textId="77777777" w:rsidR="00260BD1" w:rsidRPr="00260BD1" w:rsidRDefault="00260BD1" w:rsidP="00260BD1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3598B4D5" w14:textId="77777777" w:rsidR="00260BD1" w:rsidRPr="00260BD1" w:rsidRDefault="00260BD1" w:rsidP="00260BD1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14:paraId="3E5E2D44" w14:textId="77777777" w:rsidR="00260BD1" w:rsidRPr="00260BD1" w:rsidRDefault="00260BD1" w:rsidP="00C00F6A">
      <w:pPr>
        <w:spacing w:after="120" w:line="36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14:paraId="3DFB5408" w14:textId="77777777" w:rsidR="00260BD1" w:rsidRPr="00260BD1" w:rsidRDefault="00260BD1" w:rsidP="00C00F6A">
      <w:pPr>
        <w:spacing w:line="360" w:lineRule="auto"/>
        <w:ind w:right="-186"/>
        <w:jc w:val="center"/>
        <w:rPr>
          <w:rFonts w:ascii="Times New Roman" w:hAnsi="Times New Roman" w:cs="Times New Roman"/>
          <w:sz w:val="28"/>
        </w:rPr>
      </w:pPr>
      <w:r w:rsidRPr="00260BD1">
        <w:rPr>
          <w:rFonts w:ascii="Times New Roman" w:hAnsi="Times New Roman" w:cs="Times New Roman"/>
          <w:sz w:val="28"/>
        </w:rPr>
        <w:t>ПОСТАНОВЛЕНИЕ</w:t>
      </w:r>
    </w:p>
    <w:p w14:paraId="6DD397F0" w14:textId="77777777" w:rsidR="00260BD1" w:rsidRPr="00260BD1" w:rsidRDefault="00210DD2" w:rsidP="00260BD1">
      <w:pPr>
        <w:spacing w:line="360" w:lineRule="auto"/>
        <w:ind w:right="-1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.  .   </w:t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</w:r>
      <w:r w:rsidR="00260BD1" w:rsidRPr="00260BD1">
        <w:rPr>
          <w:rFonts w:ascii="Times New Roman" w:hAnsi="Times New Roman" w:cs="Times New Roman"/>
          <w:sz w:val="28"/>
        </w:rPr>
        <w:tab/>
        <w:t xml:space="preserve">                             № </w:t>
      </w:r>
    </w:p>
    <w:p w14:paraId="6978B4A4" w14:textId="77777777" w:rsidR="00260BD1" w:rsidRPr="00260BD1" w:rsidRDefault="00260BD1" w:rsidP="00260BD1">
      <w:pPr>
        <w:ind w:right="-186"/>
        <w:jc w:val="center"/>
        <w:rPr>
          <w:rFonts w:ascii="Times New Roman" w:hAnsi="Times New Roman" w:cs="Times New Roman"/>
          <w:sz w:val="28"/>
        </w:rPr>
      </w:pPr>
      <w:r w:rsidRPr="00260BD1">
        <w:rPr>
          <w:rFonts w:ascii="Times New Roman" w:hAnsi="Times New Roman" w:cs="Times New Roman"/>
          <w:sz w:val="28"/>
        </w:rPr>
        <w:t>пос. Известковый</w:t>
      </w:r>
    </w:p>
    <w:p w14:paraId="56B6EB7E" w14:textId="77777777" w:rsidR="00260BD1" w:rsidRPr="00260BD1" w:rsidRDefault="00260BD1" w:rsidP="00260BD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42751A8A" w14:textId="77777777" w:rsidR="00260BD1" w:rsidRPr="00260BD1" w:rsidRDefault="00260BD1" w:rsidP="00260BD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2187EAD7" w14:textId="77777777" w:rsidR="00260BD1" w:rsidRPr="00260BD1" w:rsidRDefault="00260BD1" w:rsidP="00C00F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BD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14:paraId="7648F140" w14:textId="77777777" w:rsidR="00260BD1" w:rsidRPr="00260BD1" w:rsidRDefault="00260BD1" w:rsidP="00C00F6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675C1876" w14:textId="77777777" w:rsidR="00260BD1" w:rsidRPr="00260BD1" w:rsidRDefault="00260BD1" w:rsidP="00C00F6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53235C94" w14:textId="77777777" w:rsidR="00260BD1" w:rsidRPr="00260BD1" w:rsidRDefault="00260BD1" w:rsidP="00C00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и Уставом муниципального образования «Известковское городское поселение» Облученского муниципального района Еврейской автономной области администрация городского поселения</w:t>
      </w:r>
    </w:p>
    <w:p w14:paraId="0EA38152" w14:textId="77777777" w:rsidR="00C00F6A" w:rsidRDefault="00C00F6A" w:rsidP="00C00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1A4DB51" w14:textId="77777777" w:rsidR="00C00F6A" w:rsidRDefault="00260BD1" w:rsidP="00C00F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14:paraId="1C7E7291" w14:textId="77777777" w:rsidR="00260BD1" w:rsidRPr="00260BD1" w:rsidRDefault="00260BD1" w:rsidP="00C00F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2. Признать утратившими силу постановления администрации городского поселения:</w:t>
      </w:r>
    </w:p>
    <w:p w14:paraId="39FDEABC" w14:textId="77777777" w:rsidR="00260BD1" w:rsidRPr="00260BD1" w:rsidRDefault="00260BD1" w:rsidP="00C00F6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- </w:t>
      </w:r>
      <w:r w:rsidR="00C00F6A">
        <w:rPr>
          <w:rFonts w:ascii="Times New Roman" w:hAnsi="Times New Roman" w:cs="Times New Roman"/>
          <w:b w:val="0"/>
          <w:sz w:val="28"/>
          <w:szCs w:val="28"/>
        </w:rPr>
        <w:t>от 07.12.2012 № 71</w:t>
      </w:r>
      <w:r w:rsidRPr="00260B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;</w:t>
      </w:r>
    </w:p>
    <w:p w14:paraId="5D2301C4" w14:textId="77777777" w:rsidR="00C00F6A" w:rsidRDefault="00260BD1" w:rsidP="00C00F6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- от </w:t>
      </w:r>
      <w:r w:rsidR="00C00F6A" w:rsidRPr="00C00F6A">
        <w:rPr>
          <w:rFonts w:ascii="Times New Roman" w:hAnsi="Times New Roman" w:cs="Times New Roman"/>
          <w:b w:val="0"/>
          <w:sz w:val="28"/>
          <w:szCs w:val="28"/>
        </w:rPr>
        <w:t>11.10.2016 № 275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00F6A" w:rsidRPr="00C00F6A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  <w:r w:rsidR="00C3583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307A362" w14:textId="77777777" w:rsidR="00C3583A" w:rsidRPr="00477B98" w:rsidRDefault="00C3583A" w:rsidP="00C358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7B98">
        <w:rPr>
          <w:rFonts w:ascii="Times New Roman" w:hAnsi="Times New Roman" w:cs="Times New Roman"/>
          <w:b w:val="0"/>
          <w:sz w:val="28"/>
          <w:szCs w:val="28"/>
        </w:rPr>
        <w:lastRenderedPageBreak/>
        <w:t>- от 04.05.2017 № 81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;</w:t>
      </w:r>
    </w:p>
    <w:p w14:paraId="77139EA5" w14:textId="77777777" w:rsidR="00C3583A" w:rsidRPr="00C00F6A" w:rsidRDefault="00C3583A" w:rsidP="00C358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DD2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9.01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18 № 20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</w:p>
    <w:p w14:paraId="46BA1B0C" w14:textId="77777777" w:rsidR="00C3583A" w:rsidRPr="00C00F6A" w:rsidRDefault="00210DD2" w:rsidP="00C358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DD2">
        <w:rPr>
          <w:rFonts w:ascii="Times New Roman" w:hAnsi="Times New Roman" w:cs="Times New Roman"/>
          <w:b w:val="0"/>
          <w:sz w:val="28"/>
          <w:szCs w:val="28"/>
        </w:rPr>
        <w:t>-</w:t>
      </w:r>
      <w:r w:rsidR="00C3583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583A">
        <w:rPr>
          <w:rFonts w:ascii="Times New Roman" w:hAnsi="Times New Roman" w:cs="Times New Roman"/>
          <w:b w:val="0"/>
          <w:sz w:val="28"/>
          <w:szCs w:val="28"/>
        </w:rPr>
        <w:t>12.04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>.</w:t>
      </w:r>
      <w:r w:rsidR="00C3583A">
        <w:rPr>
          <w:rFonts w:ascii="Times New Roman" w:hAnsi="Times New Roman" w:cs="Times New Roman"/>
          <w:b w:val="0"/>
          <w:sz w:val="28"/>
          <w:szCs w:val="28"/>
        </w:rPr>
        <w:t>2018 № 77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</w:p>
    <w:p w14:paraId="6CAC85FB" w14:textId="77777777" w:rsidR="00C3583A" w:rsidRDefault="00210DD2" w:rsidP="00C3583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DD2">
        <w:rPr>
          <w:rFonts w:ascii="Times New Roman" w:hAnsi="Times New Roman" w:cs="Times New Roman"/>
          <w:b w:val="0"/>
          <w:sz w:val="28"/>
          <w:szCs w:val="28"/>
        </w:rPr>
        <w:t>-</w:t>
      </w:r>
      <w:r w:rsidR="00C3583A" w:rsidRPr="00210D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3.05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18</w:t>
      </w:r>
      <w:r w:rsidR="00C3583A">
        <w:rPr>
          <w:rFonts w:ascii="Times New Roman" w:hAnsi="Times New Roman" w:cs="Times New Roman"/>
          <w:b w:val="0"/>
          <w:sz w:val="28"/>
          <w:szCs w:val="28"/>
        </w:rPr>
        <w:t xml:space="preserve"> № 110</w:t>
      </w:r>
      <w:r w:rsidR="00C3583A" w:rsidRPr="00C00F6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19CDA3B" w14:textId="77777777" w:rsidR="00210DD2" w:rsidRDefault="00210DD2" w:rsidP="00210D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9.10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18 № 256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6CE093" w14:textId="77777777" w:rsidR="00C3583A" w:rsidRPr="00C00F6A" w:rsidRDefault="00210DD2" w:rsidP="00210D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6.12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20 № 250</w:t>
      </w:r>
      <w:r w:rsidRPr="00C00F6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поселения от 07.12.2012 № 71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0F04AC3" w14:textId="77777777" w:rsidR="00C00F6A" w:rsidRDefault="00260BD1" w:rsidP="00C00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BD1">
        <w:rPr>
          <w:rFonts w:ascii="Times New Roman" w:hAnsi="Times New Roman" w:cs="Times New Roman"/>
          <w:sz w:val="28"/>
          <w:szCs w:val="28"/>
        </w:rPr>
        <w:t>3. </w:t>
      </w:r>
      <w:r w:rsidR="00C00F6A" w:rsidRPr="002D789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D70C8C5" w14:textId="77777777" w:rsidR="00260BD1" w:rsidRPr="00C00F6A" w:rsidRDefault="00260BD1" w:rsidP="00C00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6A">
        <w:rPr>
          <w:rFonts w:ascii="Times New Roman" w:hAnsi="Times New Roman" w:cs="Times New Roman"/>
          <w:sz w:val="28"/>
          <w:szCs w:val="28"/>
        </w:rPr>
        <w:lastRenderedPageBreak/>
        <w:t xml:space="preserve">4. Опубликовать настоящее постановление в «Информационном вестнике» муниципального образования «Известковское городское поселение». </w:t>
      </w:r>
    </w:p>
    <w:p w14:paraId="1AD314AC" w14:textId="77777777" w:rsidR="00260BD1" w:rsidRPr="00260BD1" w:rsidRDefault="00260BD1" w:rsidP="00C00F6A">
      <w:pPr>
        <w:tabs>
          <w:tab w:val="left" w:pos="540"/>
        </w:tabs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F6A">
        <w:rPr>
          <w:rFonts w:ascii="Times New Roman" w:hAnsi="Times New Roman" w:cs="Times New Roman"/>
          <w:sz w:val="28"/>
          <w:szCs w:val="28"/>
        </w:rPr>
        <w:t>5. Настоящее постановление вступает</w:t>
      </w:r>
      <w:r w:rsidRPr="00260BD1">
        <w:rPr>
          <w:rFonts w:ascii="Times New Roman" w:hAnsi="Times New Roman" w:cs="Times New Roman"/>
          <w:sz w:val="28"/>
          <w:szCs w:val="28"/>
        </w:rPr>
        <w:t xml:space="preserve"> в силу после дня его официального опубликования. </w:t>
      </w:r>
    </w:p>
    <w:p w14:paraId="2ECCBB90" w14:textId="77777777" w:rsidR="00260BD1" w:rsidRPr="00260BD1" w:rsidRDefault="00260BD1" w:rsidP="00C00F6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45C2D" w14:textId="77777777" w:rsidR="00260BD1" w:rsidRPr="00260BD1" w:rsidRDefault="00260BD1" w:rsidP="00260B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C911485" w14:textId="77777777" w:rsidR="00C00F6A" w:rsidRDefault="00C00F6A" w:rsidP="00C0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64CD1AFD" w14:textId="77777777" w:rsidR="00260BD1" w:rsidRPr="00210DD2" w:rsidRDefault="00260BD1" w:rsidP="0021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BD1" w:rsidRPr="00210DD2" w:rsidSect="0051670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0BD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260BD1">
        <w:rPr>
          <w:rFonts w:ascii="Times New Roman" w:hAnsi="Times New Roman" w:cs="Times New Roman"/>
          <w:sz w:val="28"/>
          <w:szCs w:val="28"/>
        </w:rPr>
        <w:tab/>
      </w:r>
      <w:r w:rsidRPr="00260BD1">
        <w:rPr>
          <w:rFonts w:ascii="Times New Roman" w:hAnsi="Times New Roman" w:cs="Times New Roman"/>
          <w:sz w:val="28"/>
          <w:szCs w:val="28"/>
        </w:rPr>
        <w:tab/>
      </w:r>
      <w:r w:rsidRPr="00260BD1">
        <w:rPr>
          <w:rFonts w:ascii="Times New Roman" w:hAnsi="Times New Roman" w:cs="Times New Roman"/>
          <w:sz w:val="28"/>
          <w:szCs w:val="28"/>
        </w:rPr>
        <w:tab/>
      </w:r>
      <w:r w:rsidRPr="00260BD1">
        <w:rPr>
          <w:rFonts w:ascii="Times New Roman" w:hAnsi="Times New Roman" w:cs="Times New Roman"/>
          <w:sz w:val="28"/>
          <w:szCs w:val="28"/>
        </w:rPr>
        <w:tab/>
      </w:r>
      <w:r w:rsidRPr="00260BD1">
        <w:rPr>
          <w:rFonts w:ascii="Times New Roman" w:hAnsi="Times New Roman" w:cs="Times New Roman"/>
          <w:sz w:val="28"/>
          <w:szCs w:val="28"/>
        </w:rPr>
        <w:tab/>
      </w:r>
      <w:r w:rsidRPr="00260BD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10DD2">
        <w:rPr>
          <w:rFonts w:ascii="Times New Roman" w:hAnsi="Times New Roman" w:cs="Times New Roman"/>
          <w:sz w:val="28"/>
          <w:szCs w:val="28"/>
        </w:rPr>
        <w:t>В.А. Гончаров</w:t>
      </w:r>
    </w:p>
    <w:p w14:paraId="2B9152AC" w14:textId="77777777" w:rsidR="00210DD2" w:rsidRDefault="00210DD2" w:rsidP="00210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УТВЕРЖДЕН</w:t>
      </w:r>
      <w:r w:rsidRPr="00C57091">
        <w:rPr>
          <w:rFonts w:ascii="Times New Roman" w:hAnsi="Times New Roman"/>
          <w:sz w:val="28"/>
          <w:szCs w:val="28"/>
        </w:rPr>
        <w:t xml:space="preserve"> </w:t>
      </w:r>
    </w:p>
    <w:p w14:paraId="011D6682" w14:textId="77777777" w:rsidR="00210DD2" w:rsidRPr="00C57091" w:rsidRDefault="00210DD2" w:rsidP="00210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14:paraId="5FF22A6B" w14:textId="77777777" w:rsidR="00210DD2" w:rsidRPr="00C57091" w:rsidRDefault="00210DD2" w:rsidP="00210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>городского поселения</w:t>
      </w:r>
    </w:p>
    <w:p w14:paraId="6852369E" w14:textId="77777777" w:rsidR="00210DD2" w:rsidRPr="00C57091" w:rsidRDefault="00210DD2" w:rsidP="00210D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  .            №</w:t>
      </w:r>
    </w:p>
    <w:p w14:paraId="35063858" w14:textId="77777777" w:rsidR="00565F5A" w:rsidRDefault="00565F5A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AC65DB" w14:textId="77777777" w:rsidR="00F7072C" w:rsidRPr="00F7072C" w:rsidRDefault="002F7682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14:paraId="52CC4CE3" w14:textId="77777777"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 </w:t>
      </w:r>
    </w:p>
    <w:p w14:paraId="02AE8180" w14:textId="77777777" w:rsid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 об очередности предоставления жилых помещений </w:t>
      </w:r>
    </w:p>
    <w:p w14:paraId="7BAAC797" w14:textId="77777777" w:rsidR="0070433F" w:rsidRPr="00F7072C" w:rsidRDefault="00F7072C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14:paraId="61B7DF9F" w14:textId="77777777" w:rsidR="00F7072C" w:rsidRPr="00F7072C" w:rsidRDefault="00F7072C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60AB997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47EC61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828AAB" w14:textId="77777777"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14:paraId="010E96F2" w14:textId="77777777"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7C166B5" w14:textId="77777777"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предоставлению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8DE859" w14:textId="77777777"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F7682">
        <w:rPr>
          <w:rFonts w:ascii="Times New Roman" w:hAnsi="Times New Roman" w:cs="Times New Roman"/>
          <w:sz w:val="28"/>
          <w:szCs w:val="28"/>
        </w:rPr>
        <w:t>администрацию</w:t>
      </w:r>
      <w:r w:rsidR="002F768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F768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F76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68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предоставления </w:t>
      </w:r>
      <w:r w:rsidR="00F7072C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7C178551" w14:textId="77777777"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D627B00" w14:textId="77777777"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14:paraId="36156B2B" w14:textId="77777777"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EBD24FD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4A2382">
        <w:rPr>
          <w:rFonts w:ascii="Times New Roman" w:hAnsi="Times New Roman" w:cs="Times New Roman"/>
          <w:sz w:val="28"/>
          <w:szCs w:val="28"/>
        </w:rPr>
        <w:t>граждане Российской Федерации, состоящие на учете в качестве нуждающихся в жил</w:t>
      </w:r>
      <w:r w:rsidR="00603D83">
        <w:rPr>
          <w:rFonts w:ascii="Times New Roman" w:hAnsi="Times New Roman" w:cs="Times New Roman"/>
          <w:sz w:val="28"/>
          <w:szCs w:val="28"/>
        </w:rPr>
        <w:t>ом</w:t>
      </w:r>
      <w:r w:rsidR="004A238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03D83">
        <w:rPr>
          <w:rFonts w:ascii="Times New Roman" w:hAnsi="Times New Roman" w:cs="Times New Roman"/>
          <w:sz w:val="28"/>
          <w:szCs w:val="28"/>
        </w:rPr>
        <w:t xml:space="preserve">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14:paraId="6940EBFA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14:paraId="7AA9CF93" w14:textId="77777777" w:rsidR="000A7C37" w:rsidRDefault="000A7C37" w:rsidP="00DF422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F8D40F9" w14:textId="77777777"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90272FD" w14:textId="77777777" w:rsidR="000A7C37" w:rsidRDefault="000A7C37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E022847" w14:textId="77777777" w:rsidR="000A7C37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1.3. Требования к порядку</w:t>
      </w:r>
      <w:r w:rsidR="000A7C37" w:rsidRPr="000A7C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C37" w:rsidRPr="00F7072C">
        <w:rPr>
          <w:rFonts w:ascii="Times New Roman" w:hAnsi="Times New Roman" w:cs="Times New Roman"/>
          <w:b w:val="0"/>
          <w:sz w:val="28"/>
          <w:szCs w:val="28"/>
        </w:rPr>
        <w:t>информирования</w:t>
      </w:r>
    </w:p>
    <w:p w14:paraId="33D019DD" w14:textId="77777777" w:rsidR="0070433F" w:rsidRPr="00F7072C" w:rsidRDefault="0070433F" w:rsidP="00450C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о 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517D06AE" w14:textId="77777777" w:rsidR="00D17164" w:rsidRDefault="00D17164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76216B" w14:textId="77777777" w:rsidR="00B704F5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02ECE868" w14:textId="77777777" w:rsidR="0070433F" w:rsidRPr="00F7072C" w:rsidRDefault="0070433F" w:rsidP="00450C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услуги, 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14:paraId="559C8BC9" w14:textId="77777777" w:rsidR="00122D37" w:rsidRDefault="00122D37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B8C17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14:paraId="5D2A38AD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613E50">
        <w:rPr>
          <w:rFonts w:ascii="Times New Roman" w:hAnsi="Times New Roman" w:cs="Times New Roman"/>
          <w:sz w:val="28"/>
          <w:szCs w:val="28"/>
        </w:rPr>
        <w:t>администрацию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37CD3B76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14:paraId="576EE5F2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613E50">
        <w:rPr>
          <w:rFonts w:ascii="Times New Roman" w:hAnsi="Times New Roman" w:cs="Times New Roman"/>
          <w:sz w:val="28"/>
          <w:szCs w:val="28"/>
        </w:rPr>
        <w:t>администрацию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14:paraId="54786B13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14:paraId="2AB0A2E7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613E50">
        <w:rPr>
          <w:rFonts w:ascii="Times New Roman" w:hAnsi="Times New Roman" w:cs="Times New Roman"/>
          <w:sz w:val="28"/>
          <w:szCs w:val="28"/>
        </w:rPr>
        <w:t>администрации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613E5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14:paraId="55663A14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14:paraId="4DCEFA04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185A42BF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14:paraId="59BF6450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613E50">
        <w:rPr>
          <w:rFonts w:ascii="Times New Roman" w:hAnsi="Times New Roman" w:cs="Times New Roman"/>
          <w:sz w:val="28"/>
          <w:szCs w:val="28"/>
        </w:rPr>
        <w:t>администрации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613E5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613E50">
        <w:rPr>
          <w:rFonts w:ascii="Times New Roman" w:hAnsi="Times New Roman" w:cs="Times New Roman"/>
          <w:sz w:val="28"/>
          <w:szCs w:val="28"/>
        </w:rPr>
        <w:t>администрации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14:paraId="1E78437B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14:paraId="06C1872D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613E50">
        <w:rPr>
          <w:rFonts w:ascii="Times New Roman" w:hAnsi="Times New Roman" w:cs="Times New Roman"/>
          <w:sz w:val="28"/>
          <w:szCs w:val="28"/>
        </w:rPr>
        <w:t>администрации</w:t>
      </w:r>
      <w:r w:rsidR="00613E5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613E5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613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E5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обязан сделать запись в карточке личного приема и подготовить письменный ответ, содержащий необходимую информацию.</w:t>
      </w:r>
    </w:p>
    <w:p w14:paraId="496B7362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1E1EB0">
        <w:rPr>
          <w:rFonts w:ascii="Times New Roman" w:hAnsi="Times New Roman" w:cs="Times New Roman"/>
          <w:sz w:val="28"/>
          <w:szCs w:val="28"/>
        </w:rPr>
        <w:t>администрацию</w:t>
      </w:r>
      <w:r w:rsidR="001E1EB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1E1EB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1E1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EB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1E1EB0">
        <w:rPr>
          <w:rFonts w:ascii="Times New Roman" w:hAnsi="Times New Roman" w:cs="Times New Roman"/>
          <w:sz w:val="28"/>
          <w:szCs w:val="28"/>
        </w:rPr>
        <w:t>администрации</w:t>
      </w:r>
      <w:r w:rsidR="001E1EB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1E1EB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1E1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EB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3A364C9F" w14:textId="77777777"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263751" w14:textId="77777777"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14:paraId="65250A2C" w14:textId="77777777"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14:paraId="59041B77" w14:textId="77777777"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E8A23" w14:textId="77777777" w:rsidR="0070433F" w:rsidRPr="00F7072C" w:rsidRDefault="001E1EB0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14:paraId="16261564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</w:t>
      </w:r>
      <w:proofErr w:type="gramStart"/>
      <w:r w:rsidR="002E48A5" w:rsidRPr="003C25E4">
        <w:rPr>
          <w:rFonts w:ascii="Times New Roman" w:hAnsi="Times New Roman" w:cs="Times New Roman"/>
          <w:sz w:val="28"/>
          <w:szCs w:val="28"/>
        </w:rPr>
        <w:t>области</w:t>
      </w:r>
      <w:r w:rsidR="002E48A5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43D9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E48A5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A43D92">
        <w:rPr>
          <w:rFonts w:ascii="Times New Roman" w:hAnsi="Times New Roman" w:cs="Times New Roman"/>
          <w:sz w:val="28"/>
          <w:szCs w:val="28"/>
        </w:rPr>
        <w:t>)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E0F6B67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14:paraId="40983299" w14:textId="77777777" w:rsidR="0070433F" w:rsidRPr="00F7072C" w:rsidRDefault="002E48A5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14:paraId="29D9EBCE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14:paraId="2837F79C" w14:textId="77777777"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2E48A5">
        <w:rPr>
          <w:rFonts w:ascii="Times New Roman" w:hAnsi="Times New Roman" w:cs="Times New Roman"/>
          <w:sz w:val="28"/>
          <w:szCs w:val="28"/>
        </w:rPr>
        <w:t xml:space="preserve">ую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2D0E0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</w:t>
      </w:r>
      <w:r w:rsidR="002E48A5">
        <w:rPr>
          <w:rFonts w:ascii="Times New Roman" w:hAnsi="Times New Roman" w:cs="Times New Roman"/>
          <w:sz w:val="28"/>
          <w:szCs w:val="28"/>
        </w:rPr>
        <w:t xml:space="preserve">ей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14:paraId="00B3D382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Известковское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lastRenderedPageBreak/>
        <w:t>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E48A5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0DC5C333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2E48A5">
        <w:rPr>
          <w:rFonts w:ascii="Times New Roman" w:hAnsi="Times New Roman" w:cs="Times New Roman"/>
          <w:sz w:val="28"/>
          <w:szCs w:val="28"/>
        </w:rPr>
        <w:t>администрации</w:t>
      </w:r>
      <w:r w:rsidR="002E48A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E48A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E4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8A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14:paraId="76DE2C01" w14:textId="77777777"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14:paraId="444B1BB6" w14:textId="77777777" w:rsidR="0070433F" w:rsidRPr="00F7072C" w:rsidRDefault="00C07E2C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>справочной информации осуществляется в</w:t>
      </w:r>
      <w:r w:rsidRPr="00954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623">
        <w:rPr>
          <w:rFonts w:ascii="Times New Roman" w:hAnsi="Times New Roman" w:cs="Times New Roman"/>
          <w:sz w:val="28"/>
          <w:szCs w:val="28"/>
        </w:rPr>
        <w:t>соответствии с постановлением  администрации от 25.04.2018 № 93 «Об утверждении Положения об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23">
        <w:rPr>
          <w:rFonts w:ascii="Times New Roman" w:hAnsi="Times New Roman" w:cs="Times New Roman"/>
          <w:sz w:val="28"/>
          <w:szCs w:val="28"/>
        </w:rPr>
        <w:t>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="00EE7453">
        <w:rPr>
          <w:rFonts w:ascii="Times New Roman" w:hAnsi="Times New Roman" w:cs="Times New Roman"/>
          <w:i/>
          <w:sz w:val="28"/>
          <w:szCs w:val="28"/>
        </w:rPr>
        <w:t>.</w:t>
      </w:r>
      <w:r w:rsidR="00EE7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2E23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C07E2C">
        <w:rPr>
          <w:rFonts w:ascii="Times New Roman" w:hAnsi="Times New Roman" w:cs="Times New Roman"/>
          <w:sz w:val="28"/>
          <w:szCs w:val="28"/>
        </w:rPr>
        <w:t>администрации</w:t>
      </w:r>
      <w:r w:rsidR="00C07E2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07E2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07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E2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07E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на портале.</w:t>
      </w:r>
    </w:p>
    <w:p w14:paraId="225D54AA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5BAD2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25D0BEB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9EF324" w14:textId="77777777"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0AE26B79" w14:textId="77777777"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B41A7B2" w14:textId="77777777"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0CB2DFC" w14:textId="77777777"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DAFD99D" w14:textId="77777777"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14:paraId="3E3C374C" w14:textId="77777777"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14:paraId="27224197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15AB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7E2C">
        <w:rPr>
          <w:rFonts w:ascii="Times New Roman" w:hAnsi="Times New Roman" w:cs="Times New Roman"/>
          <w:sz w:val="28"/>
          <w:szCs w:val="28"/>
        </w:rPr>
        <w:t>администрация</w:t>
      </w:r>
      <w:r w:rsidR="00C07E2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07E2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07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E2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3DBB3CD4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C07E2C">
        <w:rPr>
          <w:rFonts w:ascii="Times New Roman" w:hAnsi="Times New Roman" w:cs="Times New Roman"/>
          <w:sz w:val="28"/>
          <w:szCs w:val="28"/>
        </w:rPr>
        <w:t>Администрация</w:t>
      </w:r>
      <w:r w:rsidR="00C07E2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07E2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07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E2C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</w:t>
      </w:r>
      <w:r w:rsidR="00C07E2C" w:rsidRPr="003C25E4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="00C07E2C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DF422D">
        <w:rPr>
          <w:rFonts w:ascii="Times New Roman" w:hAnsi="Times New Roman" w:cs="Times New Roman"/>
          <w:sz w:val="28"/>
          <w:szCs w:val="28"/>
        </w:rPr>
        <w:t>администрацией</w:t>
      </w:r>
      <w:r w:rsidR="00DF422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F422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F4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422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BC3CF2" w:rsidRPr="001A6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096E">
        <w:rPr>
          <w:rFonts w:ascii="Times New Roman" w:hAnsi="Times New Roman" w:cs="Times New Roman"/>
          <w:sz w:val="28"/>
          <w:szCs w:val="28"/>
        </w:rPr>
        <w:t xml:space="preserve">от </w:t>
      </w:r>
      <w:r w:rsidR="00BC3CF2" w:rsidRPr="00E3096E">
        <w:rPr>
          <w:rFonts w:ascii="Times New Roman" w:hAnsi="Times New Roman" w:cs="Times New Roman"/>
          <w:sz w:val="28"/>
          <w:szCs w:val="28"/>
        </w:rPr>
        <w:t>_________</w:t>
      </w:r>
      <w:r w:rsidRPr="00E3096E">
        <w:rPr>
          <w:rFonts w:ascii="Times New Roman" w:hAnsi="Times New Roman" w:cs="Times New Roman"/>
          <w:sz w:val="28"/>
          <w:szCs w:val="28"/>
        </w:rPr>
        <w:t xml:space="preserve"> </w:t>
      </w:r>
      <w:r w:rsidR="00647E8C" w:rsidRPr="00E3096E">
        <w:rPr>
          <w:rFonts w:ascii="Times New Roman" w:hAnsi="Times New Roman" w:cs="Times New Roman"/>
          <w:sz w:val="28"/>
          <w:szCs w:val="28"/>
        </w:rPr>
        <w:t>№</w:t>
      </w:r>
      <w:r w:rsidRPr="00E3096E">
        <w:rPr>
          <w:rFonts w:ascii="Times New Roman" w:hAnsi="Times New Roman" w:cs="Times New Roman"/>
          <w:sz w:val="28"/>
          <w:szCs w:val="28"/>
        </w:rPr>
        <w:t xml:space="preserve"> </w:t>
      </w:r>
      <w:r w:rsidR="00BC3CF2" w:rsidRPr="00E3096E">
        <w:rPr>
          <w:rFonts w:ascii="Times New Roman" w:hAnsi="Times New Roman" w:cs="Times New Roman"/>
          <w:sz w:val="28"/>
          <w:szCs w:val="28"/>
        </w:rPr>
        <w:t>____</w:t>
      </w:r>
      <w:r w:rsidRPr="00E3096E">
        <w:rPr>
          <w:rFonts w:ascii="Times New Roman" w:hAnsi="Times New Roman" w:cs="Times New Roman"/>
          <w:sz w:val="28"/>
          <w:szCs w:val="28"/>
        </w:rPr>
        <w:t xml:space="preserve"> </w:t>
      </w:r>
      <w:r w:rsidR="00647E8C" w:rsidRPr="00E3096E">
        <w:rPr>
          <w:rFonts w:ascii="Times New Roman" w:hAnsi="Times New Roman" w:cs="Times New Roman"/>
          <w:sz w:val="28"/>
          <w:szCs w:val="28"/>
        </w:rPr>
        <w:t>«</w:t>
      </w:r>
      <w:r w:rsidRPr="00E3096E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</w:t>
      </w:r>
      <w:r w:rsidR="00BC3CF2" w:rsidRPr="00E3096E">
        <w:rPr>
          <w:rFonts w:ascii="Times New Roman" w:hAnsi="Times New Roman" w:cs="Times New Roman"/>
          <w:sz w:val="28"/>
          <w:szCs w:val="28"/>
        </w:rPr>
        <w:t>муниципальных</w:t>
      </w:r>
      <w:r w:rsidRPr="00E3096E">
        <w:rPr>
          <w:rFonts w:ascii="Times New Roman" w:hAnsi="Times New Roman" w:cs="Times New Roman"/>
          <w:sz w:val="28"/>
          <w:szCs w:val="28"/>
        </w:rPr>
        <w:t xml:space="preserve"> услуг и предоставляютс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BC3CF2" w:rsidRPr="00F7072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 Еврейской автономной </w:t>
      </w:r>
      <w:r w:rsidR="00BC3CF2" w:rsidRPr="00F7072C">
        <w:rPr>
          <w:rFonts w:ascii="Times New Roman" w:hAnsi="Times New Roman" w:cs="Times New Roman"/>
          <w:sz w:val="28"/>
          <w:szCs w:val="28"/>
        </w:rPr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7E8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53196695" w14:textId="77777777"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0814C9B" w14:textId="77777777"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B648E0E" w14:textId="77777777"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AA8E51" w14:textId="77777777" w:rsidR="005B1433" w:rsidRPr="005B1433" w:rsidRDefault="005B1433" w:rsidP="008D1B58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8D1B58">
        <w:rPr>
          <w:rFonts w:ascii="Times New Roman" w:hAnsi="Times New Roman" w:cs="Times New Roman"/>
          <w:sz w:val="28"/>
          <w:szCs w:val="28"/>
        </w:rPr>
        <w:t>:</w:t>
      </w:r>
    </w:p>
    <w:p w14:paraId="0922B476" w14:textId="77777777" w:rsidR="005B1433" w:rsidRPr="005B1433" w:rsidRDefault="005B1433" w:rsidP="005B143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 w:rsidR="004A4CE6">
        <w:rPr>
          <w:sz w:val="28"/>
          <w:szCs w:val="28"/>
        </w:rPr>
        <w:t xml:space="preserve">аявителя) </w:t>
      </w:r>
      <w:r w:rsidR="004A4CE6" w:rsidRPr="00033E80">
        <w:rPr>
          <w:sz w:val="28"/>
          <w:szCs w:val="28"/>
        </w:rPr>
        <w:t>справки</w:t>
      </w:r>
      <w:r w:rsidR="004A4CE6">
        <w:rPr>
          <w:sz w:val="28"/>
          <w:szCs w:val="28"/>
        </w:rPr>
        <w:t>, подтверждающей</w:t>
      </w:r>
      <w:r w:rsidRPr="005B1433">
        <w:rPr>
          <w:sz w:val="28"/>
          <w:szCs w:val="28"/>
        </w:rPr>
        <w:t xml:space="preserve"> факт нахождения гражданина на учете в качестве нуждающегося в жил</w:t>
      </w:r>
      <w:r w:rsidR="00E54492">
        <w:rPr>
          <w:sz w:val="28"/>
          <w:szCs w:val="28"/>
        </w:rPr>
        <w:t>ом</w:t>
      </w:r>
      <w:r w:rsidRPr="005B1433">
        <w:rPr>
          <w:sz w:val="28"/>
          <w:szCs w:val="28"/>
        </w:rPr>
        <w:t xml:space="preserve"> помещени</w:t>
      </w:r>
      <w:r w:rsidR="00E54492">
        <w:rPr>
          <w:sz w:val="28"/>
          <w:szCs w:val="28"/>
        </w:rPr>
        <w:t>и</w:t>
      </w:r>
      <w:r w:rsidRPr="005B1433">
        <w:rPr>
          <w:sz w:val="28"/>
          <w:szCs w:val="28"/>
        </w:rPr>
        <w:t>, с указанием номера очередности</w:t>
      </w:r>
      <w:r w:rsidR="00033E80">
        <w:rPr>
          <w:sz w:val="28"/>
          <w:szCs w:val="28"/>
        </w:rPr>
        <w:t xml:space="preserve">              (далее – Справка о нахождении гражданина на учете)</w:t>
      </w:r>
      <w:r w:rsidRPr="005B1433">
        <w:rPr>
          <w:sz w:val="28"/>
          <w:szCs w:val="28"/>
        </w:rPr>
        <w:t>;</w:t>
      </w:r>
    </w:p>
    <w:p w14:paraId="1371D03D" w14:textId="77777777" w:rsidR="00E54492" w:rsidRPr="007E6347" w:rsidRDefault="005B1433" w:rsidP="00E544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 w:rsidR="004A4CE6">
        <w:rPr>
          <w:sz w:val="28"/>
          <w:szCs w:val="28"/>
        </w:rPr>
        <w:t xml:space="preserve">вручение (направление) </w:t>
      </w:r>
      <w:r w:rsidR="004A4CE6" w:rsidRPr="005B1433">
        <w:rPr>
          <w:sz w:val="28"/>
          <w:szCs w:val="28"/>
        </w:rPr>
        <w:t>заявителю (представителю заявителя) уведомления об</w:t>
      </w:r>
      <w:r w:rsidR="004A4CE6">
        <w:rPr>
          <w:sz w:val="28"/>
          <w:szCs w:val="28"/>
        </w:rPr>
        <w:t xml:space="preserve"> </w:t>
      </w:r>
      <w:r w:rsidR="00AB6E48">
        <w:rPr>
          <w:sz w:val="28"/>
          <w:szCs w:val="28"/>
        </w:rPr>
        <w:t xml:space="preserve">отсутствии </w:t>
      </w:r>
      <w:r w:rsidR="00E54492">
        <w:rPr>
          <w:sz w:val="28"/>
          <w:szCs w:val="28"/>
        </w:rPr>
        <w:t xml:space="preserve">сведений о заявителе </w:t>
      </w:r>
      <w:r w:rsidR="00E54492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E54492">
        <w:rPr>
          <w:sz w:val="28"/>
          <w:szCs w:val="28"/>
        </w:rPr>
        <w:t>Книге учета граждан, нуждающихся в жил</w:t>
      </w:r>
      <w:r w:rsidR="001F576B">
        <w:rPr>
          <w:sz w:val="28"/>
          <w:szCs w:val="28"/>
        </w:rPr>
        <w:t>ых</w:t>
      </w:r>
      <w:r w:rsidR="00E54492">
        <w:rPr>
          <w:sz w:val="28"/>
          <w:szCs w:val="28"/>
        </w:rPr>
        <w:t xml:space="preserve"> помещени</w:t>
      </w:r>
      <w:r w:rsidR="001F576B">
        <w:rPr>
          <w:sz w:val="28"/>
          <w:szCs w:val="28"/>
        </w:rPr>
        <w:t>ях</w:t>
      </w:r>
      <w:r w:rsidR="00E54492">
        <w:rPr>
          <w:sz w:val="28"/>
          <w:szCs w:val="28"/>
        </w:rPr>
        <w:t xml:space="preserve"> (далее – Книга учета), которую ведет </w:t>
      </w:r>
      <w:r w:rsidR="001A6654">
        <w:rPr>
          <w:sz w:val="28"/>
          <w:szCs w:val="28"/>
        </w:rPr>
        <w:t>администрация</w:t>
      </w:r>
      <w:r w:rsidR="001A6654" w:rsidRPr="00533732">
        <w:rPr>
          <w:sz w:val="28"/>
          <w:szCs w:val="28"/>
        </w:rPr>
        <w:t xml:space="preserve"> </w:t>
      </w:r>
      <w:r w:rsidR="001A6654" w:rsidRPr="003D5B6D">
        <w:rPr>
          <w:bCs/>
          <w:sz w:val="28"/>
          <w:szCs w:val="28"/>
        </w:rPr>
        <w:t>муниципального образования «Известковское городское поселение»</w:t>
      </w:r>
      <w:r w:rsidR="001A6654">
        <w:rPr>
          <w:i/>
          <w:sz w:val="28"/>
          <w:szCs w:val="28"/>
        </w:rPr>
        <w:t xml:space="preserve"> </w:t>
      </w:r>
      <w:r w:rsidR="001A6654" w:rsidRPr="003C25E4">
        <w:rPr>
          <w:sz w:val="28"/>
          <w:szCs w:val="28"/>
        </w:rPr>
        <w:t>Облученского муниципального района Еврейской автономной области</w:t>
      </w:r>
      <w:r w:rsidR="00E54492">
        <w:rPr>
          <w:i/>
          <w:sz w:val="28"/>
          <w:szCs w:val="28"/>
        </w:rPr>
        <w:t>.</w:t>
      </w:r>
    </w:p>
    <w:p w14:paraId="104E5E93" w14:textId="77777777"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98ED989" w14:textId="77777777"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83C3615" w14:textId="77777777"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3B13F" w14:textId="77777777"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7613B" w:rsidRPr="00191989">
        <w:rPr>
          <w:rFonts w:ascii="Times New Roman" w:hAnsi="Times New Roman" w:cs="Times New Roman"/>
          <w:sz w:val="28"/>
          <w:szCs w:val="28"/>
        </w:rPr>
        <w:t>30</w:t>
      </w:r>
      <w:r w:rsidRPr="0019198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C225F">
        <w:rPr>
          <w:rFonts w:ascii="Times New Roman" w:hAnsi="Times New Roman" w:cs="Times New Roman"/>
          <w:sz w:val="28"/>
          <w:szCs w:val="28"/>
        </w:rPr>
        <w:t xml:space="preserve">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1A6654">
        <w:rPr>
          <w:rFonts w:ascii="Times New Roman" w:hAnsi="Times New Roman" w:cs="Times New Roman"/>
          <w:sz w:val="28"/>
          <w:szCs w:val="28"/>
        </w:rPr>
        <w:t>администрацию</w:t>
      </w:r>
      <w:r w:rsidR="001A665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1A665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1A6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65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1A6654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D7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DC225F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14:paraId="67E3B41F" w14:textId="77777777" w:rsidR="001F392E" w:rsidRPr="001F576B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ет 3 рабочих дня со дня</w:t>
      </w:r>
      <w:r w:rsidR="001A66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писания главой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A6654">
        <w:rPr>
          <w:rFonts w:ascii="Times New Roman" w:hAnsi="Times New Roman" w:cs="Times New Roman"/>
          <w:sz w:val="28"/>
          <w:szCs w:val="28"/>
        </w:rPr>
        <w:t>администрации</w:t>
      </w:r>
      <w:r w:rsidR="001A665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1A665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1A6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654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</w:t>
      </w:r>
      <w:r w:rsidR="001A6654" w:rsidRPr="003C25E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1A6654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</w:t>
      </w:r>
      <w:r w:rsidR="00B56EF3">
        <w:rPr>
          <w:rFonts w:ascii="Times New Roman" w:hAnsi="Times New Roman" w:cs="Times New Roman"/>
          <w:sz w:val="28"/>
          <w:szCs w:val="28"/>
        </w:rPr>
        <w:t>,</w:t>
      </w:r>
      <w:r w:rsidR="00D5286C">
        <w:rPr>
          <w:rFonts w:ascii="Times New Roman" w:hAnsi="Times New Roman" w:cs="Times New Roman"/>
          <w:sz w:val="28"/>
          <w:szCs w:val="28"/>
        </w:rPr>
        <w:t xml:space="preserve"> </w:t>
      </w:r>
      <w:r w:rsidR="00D5286C" w:rsidRPr="001F576B">
        <w:rPr>
          <w:rFonts w:ascii="Times New Roman" w:hAnsi="Times New Roman" w:cs="Times New Roman"/>
          <w:sz w:val="28"/>
          <w:szCs w:val="28"/>
        </w:rPr>
        <w:t xml:space="preserve">или </w:t>
      </w:r>
      <w:r w:rsidR="001F576B" w:rsidRPr="001F576B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1F576B" w:rsidRPr="001F576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F576B" w:rsidRPr="001F576B">
        <w:rPr>
          <w:rFonts w:ascii="Times New Roman" w:hAnsi="Times New Roman" w:cs="Times New Roman"/>
          <w:sz w:val="28"/>
          <w:szCs w:val="28"/>
        </w:rPr>
        <w:t>Книге учета</w:t>
      </w:r>
      <w:r w:rsidR="00D5286C" w:rsidRPr="001F576B">
        <w:rPr>
          <w:rFonts w:ascii="Times New Roman" w:hAnsi="Times New Roman" w:cs="Times New Roman"/>
          <w:sz w:val="28"/>
          <w:szCs w:val="28"/>
        </w:rPr>
        <w:t>.</w:t>
      </w:r>
    </w:p>
    <w:p w14:paraId="2581FB3B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14:paraId="068FC47A" w14:textId="77777777" w:rsidR="0070433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14:paraId="54713F15" w14:textId="77777777" w:rsidR="001A6654" w:rsidRPr="00F7072C" w:rsidRDefault="001A6654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DDC67" w14:textId="77777777"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14:paraId="384D11BE" w14:textId="77777777"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FAE73F2" w14:textId="77777777"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2A30785" w14:textId="77777777"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14:paraId="236455DB" w14:textId="77777777"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1F0FCD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A6654">
        <w:rPr>
          <w:rFonts w:ascii="Times New Roman" w:hAnsi="Times New Roman" w:cs="Times New Roman"/>
          <w:sz w:val="28"/>
          <w:szCs w:val="28"/>
        </w:rPr>
        <w:t>администрации</w:t>
      </w:r>
      <w:r w:rsidR="001A665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1A665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1A6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65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5B3E728C" w14:textId="77777777" w:rsidR="0070433F" w:rsidRPr="00F7072C" w:rsidRDefault="0070433F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14:paraId="05BD4359" w14:textId="77777777" w:rsidR="0070433F" w:rsidRPr="00F7072C" w:rsidRDefault="001A6654" w:rsidP="00C76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EF3" w:rsidRPr="001A6654">
        <w:rPr>
          <w:rFonts w:ascii="Times New Roman" w:hAnsi="Times New Roman" w:cs="Times New Roman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14:paraId="48CD62AE" w14:textId="77777777" w:rsidR="009740E8" w:rsidRDefault="009740E8" w:rsidP="00C761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5"/>
      <w:bookmarkEnd w:id="1"/>
    </w:p>
    <w:p w14:paraId="0A4F93A4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14:paraId="29DFB9AB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14:paraId="06E2ACB7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14:paraId="4108A8EB" w14:textId="77777777"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45214E" w14:textId="77777777"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F02DBC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C84CCB">
        <w:rPr>
          <w:rFonts w:ascii="Times New Roman" w:hAnsi="Times New Roman" w:cs="Times New Roman"/>
          <w:sz w:val="28"/>
          <w:szCs w:val="28"/>
        </w:rPr>
        <w:t xml:space="preserve">и </w:t>
      </w:r>
      <w:r w:rsidR="00A41C05" w:rsidRPr="00DC225F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A41C0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6793C">
        <w:rPr>
          <w:rFonts w:ascii="Times New Roman" w:hAnsi="Times New Roman" w:cs="Times New Roman"/>
          <w:sz w:val="28"/>
          <w:szCs w:val="28"/>
        </w:rPr>
        <w:t>, предусмотренной в приложении к административному регламенту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F272FF">
        <w:rPr>
          <w:rFonts w:ascii="Times New Roman" w:hAnsi="Times New Roman" w:cs="Times New Roman"/>
          <w:sz w:val="28"/>
          <w:szCs w:val="28"/>
        </w:rPr>
        <w:t>.</w:t>
      </w:r>
    </w:p>
    <w:p w14:paraId="6B1B7052" w14:textId="77777777"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DC094D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14:paraId="16B0E277" w14:textId="77777777"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81FF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AECBFA2" w14:textId="77777777" w:rsidR="00CE4366" w:rsidRPr="00CE4366" w:rsidRDefault="00CE4366" w:rsidP="001F576B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1F576B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>, предусмотренн</w:t>
      </w:r>
      <w:r w:rsidR="001F576B">
        <w:rPr>
          <w:rFonts w:ascii="Times New Roman" w:hAnsi="Times New Roman"/>
          <w:sz w:val="28"/>
          <w:szCs w:val="28"/>
        </w:rPr>
        <w:t>ое</w:t>
      </w:r>
      <w:r w:rsidRPr="00CE4366">
        <w:rPr>
          <w:rFonts w:ascii="Times New Roman" w:hAnsi="Times New Roman"/>
          <w:sz w:val="28"/>
          <w:szCs w:val="28"/>
        </w:rPr>
        <w:t xml:space="preserve"> в пункт</w:t>
      </w:r>
      <w:r w:rsidR="00557CD8">
        <w:rPr>
          <w:rFonts w:ascii="Times New Roman" w:hAnsi="Times New Roman"/>
          <w:sz w:val="28"/>
          <w:szCs w:val="28"/>
        </w:rPr>
        <w:t>е</w:t>
      </w:r>
      <w:r w:rsidRPr="00CE4366">
        <w:rPr>
          <w:rFonts w:ascii="Times New Roman" w:hAnsi="Times New Roman"/>
          <w:sz w:val="28"/>
          <w:szCs w:val="28"/>
        </w:rPr>
        <w:t xml:space="preserve"> 2.6.1 </w:t>
      </w:r>
      <w:r w:rsidR="00557CD8">
        <w:rPr>
          <w:rFonts w:ascii="Times New Roman" w:hAnsi="Times New Roman"/>
          <w:sz w:val="28"/>
          <w:szCs w:val="28"/>
        </w:rPr>
        <w:t>настоя</w:t>
      </w:r>
      <w:r w:rsidRPr="00CE4366">
        <w:rPr>
          <w:rFonts w:ascii="Times New Roman" w:hAnsi="Times New Roman"/>
          <w:sz w:val="28"/>
          <w:szCs w:val="28"/>
        </w:rPr>
        <w:t>щего подраздела административного регламента</w:t>
      </w:r>
      <w:r w:rsidR="001F576B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 xml:space="preserve">в </w:t>
      </w:r>
      <w:r w:rsidR="0083619E">
        <w:rPr>
          <w:rFonts w:ascii="Times New Roman" w:hAnsi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/>
          <w:i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1F576B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14:paraId="07805982" w14:textId="77777777"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14:paraId="61F697C8" w14:textId="77777777" w:rsidR="002A6464" w:rsidRDefault="002A6464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9BF67" w14:textId="77777777"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14:paraId="78A0B3E6" w14:textId="77777777" w:rsidR="00931436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14:paraId="48226475" w14:textId="77777777"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14:paraId="6A74B78A" w14:textId="77777777"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AB21D93" w14:textId="77777777"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14:paraId="3E254E38" w14:textId="77777777" w:rsidR="00B94578" w:rsidRDefault="00B94578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8368E90" w14:textId="77777777"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0080A73" w14:textId="77777777" w:rsidR="009740E8" w:rsidRDefault="00A45B89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ставлени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14:paraId="6F8592F9" w14:textId="77777777"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64594F" w14:textId="77777777" w:rsidR="0070433F" w:rsidRPr="00F7072C" w:rsidRDefault="0083619E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0EC31979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DB4EE7A" w14:textId="77777777"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B7B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512DAF03" w14:textId="77777777"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14:paraId="609FE71F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717272B7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14:paraId="4EA7CA3E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16069ECB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6854D" w14:textId="77777777" w:rsidR="0070433F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3619E">
        <w:rPr>
          <w:rFonts w:ascii="Times New Roman" w:hAnsi="Times New Roman" w:cs="Times New Roman"/>
          <w:sz w:val="28"/>
          <w:szCs w:val="28"/>
        </w:rPr>
        <w:t>администрации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автономной </w:t>
      </w:r>
      <w:r w:rsidR="0083619E" w:rsidRPr="003C25E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</w:t>
      </w:r>
      <w:r w:rsidR="0083619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83619E">
        <w:rPr>
          <w:rFonts w:ascii="Times New Roman" w:hAnsi="Times New Roman" w:cs="Times New Roman"/>
          <w:sz w:val="28"/>
          <w:szCs w:val="28"/>
        </w:rPr>
        <w:t>администрации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14:paraId="70348D3F" w14:textId="77777777" w:rsidR="0083619E" w:rsidRPr="00F7072C" w:rsidRDefault="0083619E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BA585" w14:textId="77777777" w:rsidR="00133084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66"/>
      <w:bookmarkEnd w:id="2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14:paraId="5EA9AE11" w14:textId="77777777" w:rsidR="00133084" w:rsidRDefault="00133084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в приеме документов, необходимых </w:t>
      </w:r>
    </w:p>
    <w:p w14:paraId="2E879858" w14:textId="77777777" w:rsidR="0070433F" w:rsidRPr="00F7072C" w:rsidRDefault="0070433F" w:rsidP="001330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3308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2EC3D77" w14:textId="77777777" w:rsidR="004E3D3F" w:rsidRDefault="004E3D3F" w:rsidP="007D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EBB5F" w14:textId="77777777" w:rsidR="00D84692" w:rsidRPr="00F7549B" w:rsidRDefault="007D120E" w:rsidP="004E3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>Основани</w:t>
      </w:r>
      <w:r w:rsidR="00D84692" w:rsidRPr="00F7549B">
        <w:rPr>
          <w:rFonts w:ascii="Times New Roman" w:hAnsi="Times New Roman" w:cs="Times New Roman"/>
          <w:sz w:val="28"/>
          <w:szCs w:val="28"/>
        </w:rPr>
        <w:t>я</w:t>
      </w:r>
      <w:r w:rsidRPr="00F7549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B94578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4692" w:rsidRPr="00F7549B">
        <w:rPr>
          <w:rFonts w:ascii="Times New Roman" w:hAnsi="Times New Roman" w:cs="Times New Roman"/>
          <w:sz w:val="28"/>
          <w:szCs w:val="28"/>
        </w:rPr>
        <w:t>, не предусмотрены.</w:t>
      </w:r>
    </w:p>
    <w:p w14:paraId="56670DBE" w14:textId="77777777"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8"/>
      <w:bookmarkEnd w:id="3"/>
    </w:p>
    <w:p w14:paraId="4A8710E2" w14:textId="77777777" w:rsidR="006B5016" w:rsidRDefault="00D84692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r w:rsidR="006B5016" w:rsidRPr="00D84692">
        <w:rPr>
          <w:rFonts w:ascii="Times New Roman" w:hAnsi="Times New Roman" w:cs="Times New Roman"/>
          <w:bCs/>
          <w:sz w:val="28"/>
          <w:szCs w:val="28"/>
        </w:rPr>
        <w:t xml:space="preserve">для </w:t>
      </w:r>
    </w:p>
    <w:p w14:paraId="3A9F864B" w14:textId="77777777" w:rsidR="00D84692" w:rsidRPr="00D84692" w:rsidRDefault="006B5016" w:rsidP="006B5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84692"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14EFBD12" w14:textId="77777777" w:rsidR="00D84692" w:rsidRDefault="00D84692" w:rsidP="00D8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51C80" w14:textId="77777777" w:rsidR="00D84692" w:rsidRPr="00F7549B" w:rsidRDefault="00D84692" w:rsidP="00D84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49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</w:t>
      </w:r>
      <w:r w:rsidR="006B5016" w:rsidRPr="00F7549B">
        <w:rPr>
          <w:rFonts w:ascii="Times New Roman" w:hAnsi="Times New Roman" w:cs="Times New Roman"/>
          <w:sz w:val="28"/>
          <w:szCs w:val="28"/>
        </w:rPr>
        <w:t>муниципальной</w:t>
      </w:r>
      <w:r w:rsidRPr="00F7549B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ы.</w:t>
      </w:r>
    </w:p>
    <w:p w14:paraId="2C9346D9" w14:textId="77777777"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911BF56" w14:textId="77777777"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14:paraId="28E60B2E" w14:textId="77777777"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1C479B63" w14:textId="77777777"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14:paraId="0220D6DF" w14:textId="77777777"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0DFDB70" w14:textId="77777777"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23AE5" w14:textId="77777777"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5CA408D" w14:textId="77777777"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B1B477F" w14:textId="77777777"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14:paraId="1092D118" w14:textId="77777777"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14:paraId="6B6C463B" w14:textId="77777777"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3CF2E56" w14:textId="77777777"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31581C" w14:textId="77777777"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60DECDC" w14:textId="77777777" w:rsidR="00F7549B" w:rsidRDefault="00F7549B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F4480B9" w14:textId="77777777"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14:paraId="120B1A04" w14:textId="77777777"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14:paraId="4EF1D901" w14:textId="77777777"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14:paraId="2F1ED521" w14:textId="77777777"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E31DB1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14:paraId="3FF6ECD0" w14:textId="77777777" w:rsidR="00C14B6D" w:rsidRDefault="00C14B6D" w:rsidP="00C14B6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EE7B569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14:paraId="1A2772C9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14:paraId="766B4363" w14:textId="77777777"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14:paraId="0C0519EA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FDDAE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DA83479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14:paraId="68F2051C" w14:textId="77777777"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7BAE674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14:paraId="4827BD77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379C6974" w14:textId="77777777"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14:paraId="06865E36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8F3A3" w14:textId="77777777" w:rsidR="00F32DD3" w:rsidRPr="00260222" w:rsidRDefault="00F32DD3" w:rsidP="00F3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14:paraId="7D07B2FD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619E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14:paraId="2B6AA100" w14:textId="77777777"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83619E">
        <w:rPr>
          <w:rFonts w:ascii="Times New Roman" w:hAnsi="Times New Roman" w:cs="Times New Roman"/>
          <w:sz w:val="28"/>
          <w:szCs w:val="28"/>
        </w:rPr>
        <w:t>администрацию</w:t>
      </w:r>
      <w:r w:rsidR="0083619E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619E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6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619E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>, предусмотренн</w:t>
      </w:r>
      <w:r w:rsidR="00033E80">
        <w:rPr>
          <w:rFonts w:ascii="Times New Roman" w:hAnsi="Times New Roman" w:cs="Times New Roman"/>
          <w:sz w:val="28"/>
          <w:szCs w:val="28"/>
        </w:rPr>
        <w:t>ого</w:t>
      </w:r>
      <w:r w:rsidR="005A3191">
        <w:rPr>
          <w:rFonts w:ascii="Times New Roman" w:hAnsi="Times New Roman" w:cs="Times New Roman"/>
          <w:sz w:val="28"/>
          <w:szCs w:val="28"/>
        </w:rPr>
        <w:t xml:space="preserve"> в пункте 2.6.1 подраздел</w:t>
      </w:r>
      <w:r w:rsidR="001D56EB">
        <w:rPr>
          <w:rFonts w:ascii="Times New Roman" w:hAnsi="Times New Roman" w:cs="Times New Roman"/>
          <w:sz w:val="28"/>
          <w:szCs w:val="28"/>
        </w:rPr>
        <w:t>а</w:t>
      </w:r>
      <w:r w:rsidR="005A3191">
        <w:rPr>
          <w:rFonts w:ascii="Times New Roman" w:hAnsi="Times New Roman" w:cs="Times New Roman"/>
          <w:sz w:val="28"/>
          <w:szCs w:val="28"/>
        </w:rPr>
        <w:t xml:space="preserve"> 2.6 </w:t>
      </w:r>
      <w:r w:rsidR="003A325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3191">
        <w:rPr>
          <w:rFonts w:ascii="Times New Roman" w:hAnsi="Times New Roman" w:cs="Times New Roman"/>
          <w:sz w:val="28"/>
          <w:szCs w:val="28"/>
        </w:rPr>
        <w:t xml:space="preserve">раздела  административного регламента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14:paraId="34AF580A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48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14:paraId="45D145B5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14:paraId="086C14F0" w14:textId="77777777" w:rsidR="00584D7B" w:rsidRDefault="00584D7B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56BE90B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14:paraId="07D82B22" w14:textId="77777777"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14:paraId="0AFB6C8E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035B6" w14:textId="77777777" w:rsidR="0070433F" w:rsidRPr="00F7072C" w:rsidRDefault="0083619E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Здание, в котором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="0070433F"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584D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="0070433F"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sz w:val="28"/>
          <w:szCs w:val="28"/>
        </w:rPr>
        <w:t>:</w:t>
      </w:r>
    </w:p>
    <w:p w14:paraId="539974D0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E63A7">
        <w:rPr>
          <w:rFonts w:ascii="Times New Roman" w:hAnsi="Times New Roman" w:cs="Times New Roman"/>
          <w:sz w:val="28"/>
          <w:szCs w:val="28"/>
        </w:rPr>
        <w:t>администрация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1232668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7C852B4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E63A7">
        <w:rPr>
          <w:rFonts w:ascii="Times New Roman" w:hAnsi="Times New Roman" w:cs="Times New Roman"/>
          <w:sz w:val="28"/>
          <w:szCs w:val="28"/>
        </w:rPr>
        <w:t>администрация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14:paraId="1BD98E1F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2DFA95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</w:t>
      </w:r>
      <w:r w:rsidR="00DE63A7" w:rsidRPr="003C25E4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="00DE63A7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14:paraId="72F2C5E5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14:paraId="669EE2FE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E63A7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равне с другими лицами;</w:t>
      </w:r>
    </w:p>
    <w:p w14:paraId="78770D67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0A4A0E2D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14:paraId="560E7B3C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14:paraId="049A910E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14:paraId="38BB7AE9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14:paraId="0B6718A9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0D29C0F9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5DCBF11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14:paraId="509AA1E7" w14:textId="77777777"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14:paraId="5741F3A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14:paraId="182C6A17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14:paraId="7AEEBED5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14:paraId="341BE059" w14:textId="77777777" w:rsidR="00080AAA" w:rsidRDefault="00080AAA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C7A909F" w14:textId="77777777"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750AF8E1" w14:textId="77777777"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AB6C4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6D424DC0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23ADA2B5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747B938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996D69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14:paraId="1A074DB5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14:paraId="253CD646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14:paraId="29F4F3C7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538E38C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14:paraId="627E4BEC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14:paraId="22338350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E63A7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14:paraId="2D416117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67EB4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3B7BF6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должностных лиц </w:t>
      </w:r>
      <w:r w:rsidR="00DE63A7">
        <w:rPr>
          <w:rFonts w:ascii="Times New Roman" w:hAnsi="Times New Roman" w:cs="Times New Roman"/>
          <w:sz w:val="28"/>
          <w:szCs w:val="28"/>
        </w:rPr>
        <w:t>администрации</w:t>
      </w:r>
      <w:r w:rsidR="00DE63A7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E63A7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E6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3A7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5A7A6F2" w14:textId="77777777" w:rsidR="00080AAA" w:rsidRDefault="00080AAA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BBC4671" w14:textId="77777777"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14:paraId="50E71D30" w14:textId="77777777"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7A6DC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14:paraId="36A91965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14:paraId="103FF882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12D4B47" w14:textId="77777777"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14:paraId="41AD912C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14:paraId="3AA72F89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ей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3AD764F3" w14:textId="77777777" w:rsidR="0070433F" w:rsidRPr="001F300A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0A">
        <w:rPr>
          <w:rFonts w:ascii="Times New Roman" w:hAnsi="Times New Roman" w:cs="Times New Roman"/>
          <w:sz w:val="28"/>
          <w:szCs w:val="28"/>
        </w:rPr>
        <w:t>5)</w:t>
      </w:r>
      <w:r w:rsidR="002A6464" w:rsidRPr="001F300A">
        <w:rPr>
          <w:rFonts w:ascii="Times New Roman" w:hAnsi="Times New Roman" w:cs="Times New Roman"/>
          <w:sz w:val="28"/>
          <w:szCs w:val="28"/>
        </w:rPr>
        <w:t> </w:t>
      </w:r>
      <w:r w:rsidRPr="001F300A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1F3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300A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14:paraId="7448915F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FDD436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0AC2E846" w14:textId="77777777"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5571EF" w14:textId="77777777"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5300D9FB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B94578" w:rsidRPr="008338D1">
        <w:rPr>
          <w:rFonts w:ascii="Times New Roman" w:hAnsi="Times New Roman" w:cs="Times New Roman"/>
          <w:sz w:val="28"/>
          <w:szCs w:val="28"/>
        </w:rPr>
        <w:t>муниципальной</w:t>
      </w:r>
      <w:r w:rsidRPr="008338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</w:t>
      </w:r>
      <w:r w:rsidRPr="008338D1"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 w:rsidR="00735BA7" w:rsidRPr="008338D1">
        <w:rPr>
          <w:rFonts w:ascii="Times New Roman" w:hAnsi="Times New Roman" w:cs="Times New Roman"/>
          <w:sz w:val="28"/>
          <w:szCs w:val="28"/>
        </w:rPr>
        <w:t>«</w:t>
      </w:r>
      <w:r w:rsidRPr="008338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 w:rsidRPr="008338D1">
        <w:rPr>
          <w:rFonts w:ascii="Times New Roman" w:hAnsi="Times New Roman" w:cs="Times New Roman"/>
          <w:sz w:val="28"/>
          <w:szCs w:val="28"/>
        </w:rPr>
        <w:t>»</w:t>
      </w:r>
      <w:r w:rsidRPr="008338D1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8338D1">
        <w:rPr>
          <w:rFonts w:ascii="Times New Roman" w:hAnsi="Times New Roman" w:cs="Times New Roman"/>
          <w:sz w:val="28"/>
          <w:szCs w:val="28"/>
        </w:rPr>
        <w:t>.</w:t>
      </w:r>
    </w:p>
    <w:p w14:paraId="62B74B46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14:paraId="2CCF9525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14:paraId="329988AE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471D45B1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75FE8" w14:textId="77777777"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14:paraId="3AF7217F" w14:textId="77777777"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14:paraId="35CCD34A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282AC" w14:textId="77777777"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253"/>
      <w:bookmarkEnd w:id="4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14:paraId="5FEBAA38" w14:textId="77777777"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EEE06D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9B13D" w14:textId="77777777"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87B3D">
        <w:rPr>
          <w:rFonts w:ascii="Times New Roman" w:hAnsi="Times New Roman" w:cs="Times New Roman"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14:paraId="09613520" w14:textId="77777777"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14:paraId="713FB66F" w14:textId="77777777" w:rsidR="001F1A07" w:rsidRPr="001F1A07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смотрение заявления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0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1A07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E80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1F1A07" w:rsidRPr="001F1A0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F1A07" w:rsidRPr="001F1A07">
        <w:rPr>
          <w:rFonts w:ascii="Times New Roman" w:hAnsi="Times New Roman" w:cs="Times New Roman"/>
          <w:sz w:val="28"/>
          <w:szCs w:val="28"/>
        </w:rPr>
        <w:t>;</w:t>
      </w:r>
    </w:p>
    <w:p w14:paraId="3446A7CD" w14:textId="77777777" w:rsidR="003B05D5" w:rsidRPr="004B54EC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>вручение (</w:t>
      </w:r>
      <w:r w:rsidRPr="004B54EC">
        <w:rPr>
          <w:rFonts w:ascii="Times New Roman" w:hAnsi="Times New Roman" w:cs="Times New Roman"/>
          <w:sz w:val="28"/>
          <w:szCs w:val="28"/>
        </w:rPr>
        <w:t>направление) заявителю (предста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ю</w:t>
      </w:r>
      <w:r w:rsidRPr="004B54E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82473" w:rsidRPr="004B54EC">
        <w:rPr>
          <w:rFonts w:ascii="Times New Roman" w:hAnsi="Times New Roman" w:cs="Times New Roman"/>
          <w:sz w:val="28"/>
          <w:szCs w:val="28"/>
        </w:rPr>
        <w:t>я</w:t>
      </w:r>
      <w:r w:rsidRPr="004B54EC">
        <w:rPr>
          <w:rFonts w:ascii="Times New Roman" w:hAnsi="Times New Roman" w:cs="Times New Roman"/>
          <w:sz w:val="28"/>
          <w:szCs w:val="28"/>
        </w:rPr>
        <w:t xml:space="preserve">) </w:t>
      </w:r>
      <w:r w:rsidR="00033E80" w:rsidRPr="004B54EC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Pr="004B5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4EC" w:rsidRPr="004B54EC">
        <w:rPr>
          <w:rFonts w:ascii="Times New Roman" w:hAnsi="Times New Roman" w:cs="Times New Roman"/>
          <w:sz w:val="28"/>
          <w:szCs w:val="28"/>
        </w:rPr>
        <w:t xml:space="preserve">уведомления об отсутствии сведений о заявителе </w:t>
      </w:r>
      <w:r w:rsidR="004B54EC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B54EC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4B54EC">
        <w:rPr>
          <w:rFonts w:ascii="Times New Roman" w:hAnsi="Times New Roman" w:cs="Times New Roman"/>
          <w:sz w:val="28"/>
          <w:szCs w:val="28"/>
        </w:rPr>
        <w:t>.</w:t>
      </w:r>
    </w:p>
    <w:p w14:paraId="15A03778" w14:textId="77777777"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14:paraId="3E7CC1D2" w14:textId="77777777" w:rsidR="004B54EC" w:rsidRDefault="004B54EC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65"/>
      <w:bookmarkEnd w:id="5"/>
    </w:p>
    <w:p w14:paraId="53247D37" w14:textId="77777777" w:rsidR="0070433F" w:rsidRPr="00DF422D" w:rsidRDefault="0070433F" w:rsidP="00DF422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14:paraId="39E47E59" w14:textId="77777777"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C737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14:paraId="0DCFEE3B" w14:textId="77777777"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3155D" w14:textId="77777777" w:rsidR="00871C8B" w:rsidRDefault="00871C8B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чно специалист, ответственный за предоставление </w:t>
      </w:r>
      <w:r w:rsidR="00E252C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4877903" w14:textId="77777777"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6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яет документы, удостоверяющие личность заявителя, а в случае обращения представителя заявителя </w:t>
      </w:r>
      <w:r w:rsidR="00830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его личность, и документ, подтверждающий его полномочия действовать от имени заявителя;</w:t>
      </w:r>
    </w:p>
    <w:p w14:paraId="2C3A350B" w14:textId="77777777" w:rsid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14:paraId="5011AF60" w14:textId="77777777" w:rsidR="0070165A" w:rsidRPr="0070165A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14:paraId="5181E18C" w14:textId="77777777" w:rsidR="0070165A" w:rsidRPr="00CC14DE" w:rsidRDefault="0070165A" w:rsidP="0070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EB6925F" w14:textId="77777777"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 w:rsidR="00B945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14:paraId="3D1A3089" w14:textId="77777777" w:rsidR="00D61E57" w:rsidRPr="00D61E57" w:rsidRDefault="00D61E57" w:rsidP="00D6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14:paraId="30C4D282" w14:textId="77777777" w:rsidR="00D61E57" w:rsidRPr="00830CE2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14:paraId="09CC9DCC" w14:textId="77777777"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 w:rsidR="000326BD">
        <w:rPr>
          <w:rFonts w:ascii="Times New Roman" w:hAnsi="Times New Roman" w:cs="Times New Roman"/>
          <w:iCs/>
          <w:sz w:val="28"/>
          <w:szCs w:val="28"/>
        </w:rPr>
        <w:t> 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4DB">
        <w:rPr>
          <w:rFonts w:ascii="Times New Roman" w:hAnsi="Times New Roman" w:cs="Times New Roman"/>
          <w:iCs/>
          <w:sz w:val="28"/>
          <w:szCs w:val="28"/>
        </w:rPr>
        <w:t>для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 w:rsidR="00003615"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="005074DB"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</w:t>
      </w:r>
      <w:r w:rsidRPr="00CC14DE">
        <w:rPr>
          <w:rFonts w:ascii="Times New Roman" w:hAnsi="Times New Roman" w:cs="Times New Roman"/>
          <w:iCs/>
          <w:sz w:val="28"/>
          <w:szCs w:val="28"/>
        </w:rPr>
        <w:t>;</w:t>
      </w:r>
    </w:p>
    <w:p w14:paraId="09CE430D" w14:textId="77777777" w:rsidR="00D61E57" w:rsidRPr="00D61E57" w:rsidRDefault="00D61E57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 w:rsidR="00003615"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14:paraId="48EEF614" w14:textId="77777777"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</w:t>
      </w:r>
      <w:r w:rsidR="00CC14DE">
        <w:rPr>
          <w:rFonts w:ascii="Times New Roman" w:hAnsi="Times New Roman" w:cs="Times New Roman"/>
          <w:sz w:val="28"/>
          <w:szCs w:val="28"/>
        </w:rPr>
        <w:t xml:space="preserve"> (электронной почты)</w:t>
      </w:r>
      <w:r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егистрацию корреспонденции:</w:t>
      </w:r>
    </w:p>
    <w:p w14:paraId="12634B7D" w14:textId="77777777"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14:paraId="0653B54F" w14:textId="77777777" w:rsidR="00CC14DE" w:rsidRPr="00CC14DE" w:rsidRDefault="00CC14DE" w:rsidP="00CC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 w:rsidR="00C73702"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lastRenderedPageBreak/>
        <w:t>Облучен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14:paraId="545F4255" w14:textId="77777777" w:rsidR="00CC14DE" w:rsidRPr="003C626C" w:rsidRDefault="00CC14DE" w:rsidP="003C6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явление с резолюцией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3C626C" w:rsidRPr="003C62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809E47" w14:textId="77777777" w:rsidR="00871C8B" w:rsidRPr="00871C8B" w:rsidRDefault="00871C8B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7426A2"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Pr="00871C8B">
        <w:rPr>
          <w:rFonts w:ascii="Times New Roman" w:hAnsi="Times New Roman" w:cs="Times New Roman"/>
          <w:sz w:val="28"/>
          <w:szCs w:val="28"/>
        </w:rPr>
        <w:t>.</w:t>
      </w:r>
    </w:p>
    <w:p w14:paraId="1244FD1C" w14:textId="77777777"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C7370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при выполнении административной процедуры является</w:t>
      </w:r>
      <w:r w:rsidR="00C7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заявителя (представителя заявителя) в </w:t>
      </w:r>
      <w:r w:rsidR="00D43E10">
        <w:rPr>
          <w:rFonts w:ascii="Times New Roman" w:hAnsi="Times New Roman" w:cs="Times New Roman"/>
          <w:sz w:val="28"/>
          <w:szCs w:val="28"/>
        </w:rPr>
        <w:t>администрацию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73702">
        <w:rPr>
          <w:rFonts w:ascii="Times New Roman" w:hAnsi="Times New Roman" w:cs="Times New Roman"/>
          <w:sz w:val="28"/>
          <w:szCs w:val="28"/>
        </w:rPr>
        <w:t xml:space="preserve">заявлением, предусмотренным </w:t>
      </w:r>
      <w:r w:rsidR="00C73702"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 w:rsidR="00C73702">
        <w:rPr>
          <w:rFonts w:ascii="Times New Roman" w:hAnsi="Times New Roman" w:cs="Times New Roman"/>
          <w:sz w:val="28"/>
          <w:szCs w:val="28"/>
        </w:rPr>
        <w:t>.</w:t>
      </w:r>
    </w:p>
    <w:p w14:paraId="7BAEE38D" w14:textId="77777777" w:rsidR="00E43518" w:rsidRPr="003C626C" w:rsidRDefault="00E43518" w:rsidP="00E4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</w:t>
      </w:r>
      <w:r w:rsidRPr="00E43518">
        <w:rPr>
          <w:rFonts w:ascii="Times New Roman" w:hAnsi="Times New Roman" w:cs="Times New Roman"/>
          <w:iCs/>
          <w:sz w:val="28"/>
          <w:szCs w:val="28"/>
        </w:rPr>
        <w:t>заявления с резолюцией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E43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14:paraId="7F5C83E4" w14:textId="77777777" w:rsidR="007B62DC" w:rsidRDefault="007B62DC" w:rsidP="007B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14:paraId="1B3CC2C8" w14:textId="77777777" w:rsidR="00B052FB" w:rsidRDefault="00B052FB" w:rsidP="004C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0"/>
      <w:bookmarkEnd w:id="6"/>
    </w:p>
    <w:p w14:paraId="05093D5D" w14:textId="77777777" w:rsidR="004B54EC" w:rsidRDefault="004C5A87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87">
        <w:rPr>
          <w:rFonts w:ascii="Times New Roman" w:hAnsi="Times New Roman" w:cs="Times New Roman"/>
          <w:sz w:val="28"/>
          <w:szCs w:val="28"/>
        </w:rPr>
        <w:t>3.1.3.</w:t>
      </w:r>
      <w:r w:rsidRPr="00616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ления, </w:t>
      </w:r>
      <w:r w:rsidR="000326BD"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</w:p>
    <w:p w14:paraId="4E83CFEF" w14:textId="77777777" w:rsidR="004B54EC" w:rsidRDefault="000326BD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4B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 w:rsidR="004C5A87"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</w:p>
    <w:p w14:paraId="31CCD1AD" w14:textId="77777777" w:rsidR="004C5A87" w:rsidRPr="001F1A07" w:rsidRDefault="004B54EC" w:rsidP="0003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14:paraId="1994A920" w14:textId="77777777" w:rsidR="004D32E4" w:rsidRPr="00F7072C" w:rsidRDefault="004D32E4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728EAD7" w14:textId="77777777" w:rsidR="0088507B" w:rsidRPr="004C5A87" w:rsidRDefault="001A28F3" w:rsidP="004C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подготовк</w:t>
      </w:r>
      <w:r w:rsid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A87" w:rsidRPr="004C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6BD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4C5A87" w:rsidRPr="004C5A87">
        <w:rPr>
          <w:rFonts w:ascii="Times New Roman" w:hAnsi="Times New Roman" w:cs="Times New Roman"/>
          <w:sz w:val="28"/>
          <w:szCs w:val="28"/>
        </w:rPr>
        <w:t xml:space="preserve">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1A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326B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C5A87">
        <w:rPr>
          <w:rFonts w:ascii="Times New Roman" w:hAnsi="Times New Roman" w:cs="Times New Roman"/>
          <w:sz w:val="28"/>
          <w:szCs w:val="28"/>
        </w:rPr>
        <w:t xml:space="preserve">административная процедура) является </w:t>
      </w:r>
      <w:r w:rsidR="00E4351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>заявления с резолюцией</w:t>
      </w:r>
      <w:r w:rsidR="00D43E10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43E1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518" w:rsidRPr="00E43518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88507B" w:rsidRPr="00E43518">
        <w:rPr>
          <w:rFonts w:ascii="Times New Roman" w:hAnsi="Times New Roman" w:cs="Times New Roman"/>
          <w:sz w:val="28"/>
          <w:szCs w:val="28"/>
        </w:rPr>
        <w:t>.</w:t>
      </w:r>
    </w:p>
    <w:p w14:paraId="77C63F7A" w14:textId="77777777"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14:paraId="0B7E1173" w14:textId="77777777"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493449" w:rsidRPr="00152E53">
        <w:rPr>
          <w:rFonts w:ascii="Times New Roman" w:hAnsi="Times New Roman" w:cs="Times New Roman"/>
          <w:sz w:val="28"/>
          <w:szCs w:val="28"/>
        </w:rPr>
        <w:t>муниципальной</w:t>
      </w:r>
      <w:r w:rsidRPr="00152E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E70326E" w14:textId="77777777" w:rsidR="001A28F3" w:rsidRPr="00152E53" w:rsidRDefault="001A28F3" w:rsidP="0015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93449" w:rsidRPr="00152E53">
        <w:rPr>
          <w:rFonts w:ascii="Times New Roman" w:hAnsi="Times New Roman" w:cs="Times New Roman"/>
          <w:sz w:val="28"/>
          <w:szCs w:val="28"/>
        </w:rPr>
        <w:t>заявление</w:t>
      </w:r>
      <w:r w:rsidR="00B052FB">
        <w:rPr>
          <w:rFonts w:ascii="Times New Roman" w:hAnsi="Times New Roman" w:cs="Times New Roman"/>
          <w:sz w:val="28"/>
          <w:szCs w:val="28"/>
        </w:rPr>
        <w:t>,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052FB">
        <w:rPr>
          <w:rFonts w:ascii="Times New Roman" w:hAnsi="Times New Roman" w:cs="Times New Roman"/>
          <w:sz w:val="28"/>
          <w:szCs w:val="28"/>
        </w:rPr>
        <w:t>ое</w:t>
      </w:r>
      <w:r w:rsidR="00493449"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Pr="00152E53">
        <w:rPr>
          <w:rFonts w:ascii="Times New Roman" w:hAnsi="Times New Roman" w:cs="Times New Roman"/>
          <w:sz w:val="28"/>
          <w:szCs w:val="28"/>
        </w:rPr>
        <w:t>;</w:t>
      </w:r>
    </w:p>
    <w:p w14:paraId="314B9502" w14:textId="77777777"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32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</w:t>
      </w:r>
      <w:r w:rsidR="00DA15E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о заявителе в </w:t>
      </w:r>
      <w:r w:rsidR="00DA15E7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A028B2" w14:textId="77777777" w:rsidR="00FA7628" w:rsidRPr="007E6347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</w:t>
      </w:r>
      <w:r w:rsidR="000326B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 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и наличии </w:t>
      </w:r>
      <w:r w:rsidR="00B052F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ведений </w:t>
      </w:r>
      <w:r w:rsidR="0069131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 заявителе в </w:t>
      </w:r>
      <w:r w:rsidR="0069131C">
        <w:rPr>
          <w:rFonts w:ascii="Times New Roman" w:hAnsi="Times New Roman" w:cs="Times New Roman"/>
          <w:sz w:val="28"/>
          <w:szCs w:val="28"/>
        </w:rPr>
        <w:t>Книге</w:t>
      </w:r>
      <w:r w:rsidR="00B052FB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E54492">
        <w:rPr>
          <w:rFonts w:ascii="Times New Roman" w:hAnsi="Times New Roman" w:cs="Times New Roman"/>
          <w:sz w:val="28"/>
          <w:szCs w:val="28"/>
        </w:rPr>
        <w:t>,</w:t>
      </w:r>
      <w:r w:rsidR="00B702EF">
        <w:rPr>
          <w:rFonts w:ascii="Times New Roman" w:hAnsi="Times New Roman" w:cs="Times New Roman"/>
          <w:sz w:val="28"/>
          <w:szCs w:val="28"/>
        </w:rPr>
        <w:t xml:space="preserve">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>подготовку проекта справки, подтверждающей факт нахождения гражданина на учете в качестве нуждающегося в жилых помещениях, с указанием номера очередности</w:t>
      </w:r>
      <w:r w:rsidR="00031C78">
        <w:rPr>
          <w:rFonts w:ascii="Times New Roman" w:hAnsi="Times New Roman" w:cs="Times New Roman"/>
          <w:sz w:val="28"/>
          <w:szCs w:val="28"/>
        </w:rPr>
        <w:t xml:space="preserve"> (далее – Справка о нахождении гражданина на учете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460CA2" w14:textId="77777777" w:rsidR="00B702EF" w:rsidRPr="007E6347" w:rsidRDefault="00B702EF" w:rsidP="00B70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="00A1648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нформаци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заявителе в </w:t>
      </w:r>
      <w:r>
        <w:rPr>
          <w:rFonts w:ascii="Times New Roman" w:hAnsi="Times New Roman" w:cs="Times New Roman"/>
          <w:sz w:val="28"/>
          <w:szCs w:val="28"/>
        </w:rPr>
        <w:t xml:space="preserve">Книге учета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5F5FC5" w14:textId="77777777" w:rsidR="000E5536" w:rsidRDefault="000E5536" w:rsidP="00ED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1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1C78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C78">
        <w:rPr>
          <w:rFonts w:ascii="Times New Roman" w:hAnsi="Times New Roman" w:cs="Times New Roman"/>
          <w:sz w:val="28"/>
          <w:szCs w:val="28"/>
        </w:rPr>
        <w:t xml:space="preserve">о нахождении гражданина на учете </w:t>
      </w:r>
      <w:r>
        <w:rPr>
          <w:rFonts w:ascii="Times New Roman" w:hAnsi="Times New Roman" w:cs="Times New Roman"/>
          <w:sz w:val="28"/>
          <w:szCs w:val="28"/>
        </w:rPr>
        <w:t xml:space="preserve">или проект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9C3318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D43E10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9C3318">
        <w:rPr>
          <w:rFonts w:ascii="Times New Roman" w:hAnsi="Times New Roman" w:cs="Times New Roman"/>
          <w:sz w:val="28"/>
          <w:szCs w:val="28"/>
        </w:rPr>
        <w:t xml:space="preserve"> </w:t>
      </w:r>
      <w:r w:rsidR="00D43E10">
        <w:rPr>
          <w:rFonts w:ascii="Times New Roman" w:hAnsi="Times New Roman" w:cs="Times New Roman"/>
          <w:sz w:val="28"/>
          <w:szCs w:val="28"/>
        </w:rPr>
        <w:t>администрации</w:t>
      </w:r>
      <w:r w:rsidR="00D43E1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43E1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43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E1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840A0">
        <w:rPr>
          <w:rFonts w:ascii="Times New Roman" w:hAnsi="Times New Roman" w:cs="Times New Roman"/>
          <w:i/>
          <w:sz w:val="28"/>
          <w:szCs w:val="28"/>
        </w:rPr>
        <w:t>;</w:t>
      </w:r>
    </w:p>
    <w:p w14:paraId="31E9D5E5" w14:textId="77777777" w:rsidR="00805E2A" w:rsidRPr="00C13071" w:rsidRDefault="00805E2A" w:rsidP="00805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61E57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04271">
        <w:rPr>
          <w:rFonts w:ascii="Times New Roman" w:hAnsi="Times New Roman" w:cs="Times New Roman"/>
          <w:sz w:val="28"/>
          <w:szCs w:val="28"/>
        </w:rPr>
        <w:t xml:space="preserve">по рассмотрению заявления и </w:t>
      </w:r>
      <w:r w:rsidRPr="001F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</w:t>
      </w:r>
      <w:r w:rsidRPr="001F1A07">
        <w:rPr>
          <w:rFonts w:ascii="Times New Roman" w:hAnsi="Times New Roman" w:cs="Times New Roman"/>
          <w:sz w:val="28"/>
          <w:szCs w:val="28"/>
        </w:rPr>
        <w:t xml:space="preserve">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.</w:t>
      </w:r>
    </w:p>
    <w:p w14:paraId="72BF770C" w14:textId="77777777" w:rsidR="005B21AD" w:rsidRPr="005B21AD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 w:rsidR="00031C78"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</w:t>
      </w:r>
      <w:r w:rsidR="00152E53" w:rsidRPr="005B21AD">
        <w:rPr>
          <w:rFonts w:ascii="Times New Roman" w:hAnsi="Times New Roman" w:cs="Times New Roman"/>
          <w:sz w:val="28"/>
          <w:szCs w:val="28"/>
        </w:rPr>
        <w:t>дней</w:t>
      </w:r>
      <w:r w:rsidRPr="005B21AD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B21AD" w:rsidRPr="005B21AD">
        <w:rPr>
          <w:rFonts w:ascii="Times New Roman" w:hAnsi="Times New Roman" w:cs="Times New Roman"/>
          <w:sz w:val="28"/>
          <w:szCs w:val="28"/>
        </w:rPr>
        <w:t>заявления к специалисту, ответственному за предоставление муниципальной услуги</w:t>
      </w:r>
      <w:r w:rsidR="005B21AD">
        <w:rPr>
          <w:rFonts w:ascii="Times New Roman" w:hAnsi="Times New Roman" w:cs="Times New Roman"/>
          <w:sz w:val="28"/>
          <w:szCs w:val="28"/>
        </w:rPr>
        <w:t>.</w:t>
      </w:r>
    </w:p>
    <w:p w14:paraId="364704CA" w14:textId="77777777" w:rsidR="00B12733" w:rsidRDefault="001A28F3" w:rsidP="001A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 w:rsidR="005B21AD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21AD"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B12733">
        <w:rPr>
          <w:rFonts w:ascii="Times New Roman" w:hAnsi="Times New Roman" w:cs="Times New Roman"/>
          <w:sz w:val="28"/>
          <w:szCs w:val="28"/>
        </w:rPr>
        <w:t>сведений о заявителе в Книге учета.</w:t>
      </w:r>
    </w:p>
    <w:p w14:paraId="5D8F95EB" w14:textId="77777777" w:rsidR="00B12733" w:rsidRDefault="00062EBB" w:rsidP="00B12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 w:rsidR="00B1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B12733">
        <w:rPr>
          <w:rFonts w:ascii="Times New Roman" w:hAnsi="Times New Roman" w:cs="Times New Roman"/>
          <w:sz w:val="28"/>
          <w:szCs w:val="28"/>
        </w:rPr>
        <w:t>.</w:t>
      </w:r>
    </w:p>
    <w:p w14:paraId="68773EB9" w14:textId="77777777" w:rsidR="00062EBB" w:rsidRPr="00062EBB" w:rsidRDefault="00062EBB" w:rsidP="00062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33">
        <w:rPr>
          <w:rFonts w:ascii="Times New Roman" w:hAnsi="Times New Roman" w:cs="Times New Roman"/>
          <w:sz w:val="28"/>
          <w:szCs w:val="28"/>
        </w:rPr>
        <w:t xml:space="preserve">Справке о нахождении гражданина на учете или уведомлении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E1DB1" w14:textId="77777777" w:rsidR="004C5A87" w:rsidRDefault="004C5A87" w:rsidP="0061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B5EB03" w14:textId="77777777" w:rsidR="004C5A87" w:rsidRDefault="004C5A8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616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05D5">
        <w:rPr>
          <w:rFonts w:ascii="Times New Roman" w:hAnsi="Times New Roman" w:cs="Times New Roman"/>
          <w:sz w:val="28"/>
          <w:szCs w:val="28"/>
        </w:rPr>
        <w:t>ручение (направление) заявителю 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5D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105B885" w14:textId="77777777" w:rsidR="004C5A87" w:rsidRPr="003B05D5" w:rsidRDefault="001740D7" w:rsidP="004C5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733">
        <w:rPr>
          <w:rFonts w:ascii="Times New Roman" w:hAnsi="Times New Roman" w:cs="Times New Roman"/>
          <w:sz w:val="28"/>
          <w:szCs w:val="28"/>
        </w:rPr>
        <w:t xml:space="preserve">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</w:p>
    <w:p w14:paraId="23848568" w14:textId="77777777" w:rsidR="004C5A87" w:rsidRDefault="004C5A87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EBE60" w14:textId="77777777" w:rsidR="00805E2A" w:rsidRDefault="0070433F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 xml:space="preserve">по </w:t>
      </w:r>
      <w:r w:rsidR="00003615" w:rsidRPr="003B05D5">
        <w:rPr>
          <w:rFonts w:ascii="Times New Roman" w:hAnsi="Times New Roman" w:cs="Times New Roman"/>
          <w:sz w:val="28"/>
          <w:szCs w:val="28"/>
        </w:rPr>
        <w:t>вруч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003615">
        <w:rPr>
          <w:rFonts w:ascii="Times New Roman" w:hAnsi="Times New Roman" w:cs="Times New Roman"/>
          <w:sz w:val="28"/>
          <w:szCs w:val="28"/>
        </w:rPr>
        <w:t>ю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03615">
        <w:rPr>
          <w:rFonts w:ascii="Times New Roman" w:hAnsi="Times New Roman" w:cs="Times New Roman"/>
          <w:sz w:val="28"/>
          <w:szCs w:val="28"/>
        </w:rPr>
        <w:t>я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)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003615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615" w:rsidRPr="003B05D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003615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>Справки о нахождении гражданина на учете</w:t>
      </w:r>
      <w:r w:rsidR="00CD5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40D7">
        <w:rPr>
          <w:rFonts w:ascii="Times New Roman" w:hAnsi="Times New Roman" w:cs="Times New Roman"/>
          <w:sz w:val="28"/>
          <w:szCs w:val="28"/>
        </w:rPr>
        <w:t>уведомлени</w:t>
      </w:r>
      <w:r w:rsidR="00A16486">
        <w:rPr>
          <w:rFonts w:ascii="Times New Roman" w:hAnsi="Times New Roman" w:cs="Times New Roman"/>
          <w:sz w:val="28"/>
          <w:szCs w:val="28"/>
        </w:rPr>
        <w:t>я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14:paraId="20DA2951" w14:textId="77777777" w:rsidR="00CD58B9" w:rsidRDefault="00CD58B9" w:rsidP="00805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14:paraId="6C6FC3FE" w14:textId="77777777" w:rsidR="00864B15" w:rsidRDefault="00CD58B9" w:rsidP="00864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 w:rsidR="00864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1740D7">
        <w:rPr>
          <w:rFonts w:ascii="Times New Roman" w:hAnsi="Times New Roman" w:cs="Times New Roman"/>
          <w:sz w:val="28"/>
          <w:szCs w:val="28"/>
        </w:rPr>
        <w:t>Справку о нахождении гражданина на учете</w:t>
      </w:r>
      <w:r w:rsidR="00333C74">
        <w:rPr>
          <w:rFonts w:ascii="Times New Roman" w:hAnsi="Times New Roman" w:cs="Times New Roman"/>
          <w:sz w:val="28"/>
          <w:szCs w:val="28"/>
        </w:rPr>
        <w:t xml:space="preserve">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64B15">
        <w:rPr>
          <w:rFonts w:ascii="Times New Roman" w:hAnsi="Times New Roman" w:cs="Times New Roman"/>
          <w:sz w:val="28"/>
          <w:szCs w:val="28"/>
        </w:rPr>
        <w:t xml:space="preserve"> и вручает лично или </w:t>
      </w:r>
      <w:r w:rsidR="00A079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64B15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</w:t>
      </w:r>
      <w:r w:rsidR="008864DD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864B15">
        <w:rPr>
          <w:rFonts w:ascii="Times New Roman" w:hAnsi="Times New Roman" w:cs="Times New Roman"/>
          <w:sz w:val="28"/>
          <w:szCs w:val="28"/>
        </w:rPr>
        <w:t>.</w:t>
      </w:r>
    </w:p>
    <w:p w14:paraId="16BED0A0" w14:textId="77777777" w:rsidR="00095EC5" w:rsidRDefault="00864B15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="00AC177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случае вручения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заявителю (представителю заявления) лично,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2E59" w:rsidRP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="00AC177A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="00AC177A" w:rsidRPr="00AC177A">
        <w:rPr>
          <w:rFonts w:ascii="Times New Roman" w:eastAsia="SimSun" w:hAnsi="Times New Roman" w:cs="Times New Roman"/>
          <w:sz w:val="28"/>
          <w:szCs w:val="28"/>
        </w:rPr>
        <w:t xml:space="preserve">о готовности </w:t>
      </w:r>
      <w:r w:rsidR="00095EC5">
        <w:rPr>
          <w:rFonts w:ascii="Times New Roman" w:eastAsia="SimSun" w:hAnsi="Times New Roman" w:cs="Times New Roman"/>
          <w:sz w:val="28"/>
          <w:szCs w:val="28"/>
        </w:rPr>
        <w:t>данных документов по телефону, указанному в заявлении, либо посредством почтовой или электронной связи.</w:t>
      </w:r>
    </w:p>
    <w:p w14:paraId="31564C96" w14:textId="77777777" w:rsidR="00C54319" w:rsidRPr="00A079A2" w:rsidRDefault="001740D7" w:rsidP="0086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</w:t>
      </w:r>
      <w:r w:rsidR="00333C74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тся заявителю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предъявлении им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го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ичность,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ю за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ителя – пр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ъявлении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документ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, удостоверяющ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го личность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кумента, 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>подтверждающ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592E59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я </w:t>
      </w:r>
      <w:r w:rsidR="00592E59">
        <w:rPr>
          <w:rFonts w:ascii="Times New Roman" w:eastAsia="SimSun" w:hAnsi="Times New Roman" w:cs="Times New Roman"/>
          <w:sz w:val="28"/>
          <w:szCs w:val="28"/>
          <w:lang w:eastAsia="zh-CN"/>
        </w:rPr>
        <w:t>действовать от имени заявителя</w:t>
      </w:r>
      <w:r w:rsidR="00864B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64B15" w:rsidRPr="00832A3B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C54319" w:rsidRPr="00832A3B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="00A079A2" w:rsidRPr="00832A3B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="00C54319" w:rsidRPr="00832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A3B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832A3B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832A3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</w:t>
      </w:r>
      <w:r w:rsidR="00A16486" w:rsidRPr="00832A3B">
        <w:rPr>
          <w:rFonts w:ascii="Times New Roman" w:hAnsi="Times New Roman" w:cs="Times New Roman"/>
          <w:sz w:val="28"/>
          <w:szCs w:val="28"/>
        </w:rPr>
        <w:t>Книге учета</w:t>
      </w:r>
      <w:r w:rsidR="00C54319" w:rsidRPr="00832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319" w:rsidRPr="00832A3B">
        <w:rPr>
          <w:rFonts w:ascii="Times New Roman" w:hAnsi="Times New Roman" w:cs="Times New Roman"/>
          <w:sz w:val="28"/>
          <w:szCs w:val="28"/>
        </w:rPr>
        <w:t>фиксируется</w:t>
      </w:r>
      <w:r w:rsidR="00C54319" w:rsidRPr="00832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B15" w:rsidRPr="00832A3B">
        <w:rPr>
          <w:rFonts w:ascii="Times New Roman" w:eastAsia="SimSun" w:hAnsi="Times New Roman" w:cs="Times New Roman"/>
          <w:sz w:val="28"/>
          <w:szCs w:val="28"/>
        </w:rPr>
        <w:t>с</w:t>
      </w:r>
      <w:r w:rsidR="00864B15" w:rsidRPr="00832A3B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="00C54319" w:rsidRPr="00832A3B">
        <w:rPr>
          <w:rFonts w:ascii="Times New Roman" w:hAnsi="Times New Roman" w:cs="Times New Roman"/>
          <w:sz w:val="28"/>
          <w:szCs w:val="28"/>
        </w:rPr>
        <w:t xml:space="preserve">в </w:t>
      </w:r>
      <w:r w:rsidR="00864B15" w:rsidRPr="00832A3B">
        <w:rPr>
          <w:rFonts w:ascii="Times New Roman" w:hAnsi="Times New Roman" w:cs="Times New Roman"/>
          <w:sz w:val="28"/>
          <w:szCs w:val="28"/>
        </w:rPr>
        <w:t>журнал</w:t>
      </w:r>
      <w:r w:rsidR="00832A3B" w:rsidRPr="00832A3B">
        <w:rPr>
          <w:rFonts w:ascii="Times New Roman" w:hAnsi="Times New Roman" w:cs="Times New Roman"/>
          <w:sz w:val="28"/>
          <w:szCs w:val="28"/>
        </w:rPr>
        <w:t>е</w:t>
      </w:r>
      <w:r w:rsidR="00864B15" w:rsidRPr="00832A3B">
        <w:rPr>
          <w:rFonts w:ascii="Times New Roman" w:hAnsi="Times New Roman" w:cs="Times New Roman"/>
          <w:sz w:val="28"/>
          <w:szCs w:val="28"/>
        </w:rPr>
        <w:t xml:space="preserve"> </w:t>
      </w:r>
      <w:r w:rsidR="00C54319" w:rsidRPr="00832A3B">
        <w:rPr>
          <w:rFonts w:ascii="Times New Roman" w:hAnsi="Times New Roman" w:cs="Times New Roman"/>
          <w:sz w:val="28"/>
          <w:szCs w:val="28"/>
        </w:rPr>
        <w:t xml:space="preserve">и подтверждается подписью заявителя </w:t>
      </w:r>
      <w:r w:rsidR="00A079A2" w:rsidRPr="00832A3B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</w:t>
      </w:r>
      <w:r w:rsidR="00832A3B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864B15" w:rsidRPr="00E56E60">
        <w:rPr>
          <w:rFonts w:ascii="Times New Roman" w:eastAsia="SimSun" w:hAnsi="Times New Roman" w:cs="Times New Roman"/>
          <w:i/>
          <w:color w:val="FF0000"/>
          <w:sz w:val="28"/>
          <w:szCs w:val="28"/>
          <w:lang w:eastAsia="zh-CN"/>
        </w:rPr>
        <w:t>.</w:t>
      </w:r>
    </w:p>
    <w:p w14:paraId="56C4F4C0" w14:textId="77777777" w:rsidR="00FA7628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ращении заявителя 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ртала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 регистрацию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у о нахождении гражданина на учете или уведомление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1740D7" w:rsidRPr="00AC17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A0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EE56EB" w14:textId="77777777" w:rsidR="00FA7628" w:rsidRPr="009877A4" w:rsidRDefault="00FA7628" w:rsidP="00FA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A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877A4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8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896829" w14:textId="77777777" w:rsidR="00CF5B75" w:rsidRPr="00805E2A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CF5B75">
        <w:rPr>
          <w:rFonts w:ascii="Times New Roman" w:hAnsi="Times New Roman" w:cs="Times New Roman"/>
          <w:sz w:val="28"/>
          <w:szCs w:val="28"/>
        </w:rPr>
        <w:t>о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1989">
        <w:rPr>
          <w:rFonts w:ascii="Times New Roman" w:hAnsi="Times New Roman" w:cs="Times New Roman"/>
          <w:sz w:val="28"/>
          <w:szCs w:val="28"/>
        </w:rPr>
        <w:t>3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F5B75">
        <w:rPr>
          <w:rFonts w:ascii="Times New Roman" w:hAnsi="Times New Roman" w:cs="Times New Roman"/>
          <w:sz w:val="28"/>
          <w:szCs w:val="28"/>
        </w:rPr>
        <w:t>рабоч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CF5B75">
        <w:rPr>
          <w:rFonts w:ascii="Times New Roman" w:hAnsi="Times New Roman" w:cs="Times New Roman"/>
          <w:sz w:val="28"/>
          <w:szCs w:val="28"/>
        </w:rPr>
        <w:t>подписани</w:t>
      </w:r>
      <w:r w:rsidR="001740D7">
        <w:rPr>
          <w:rFonts w:ascii="Times New Roman" w:hAnsi="Times New Roman" w:cs="Times New Roman"/>
          <w:sz w:val="28"/>
          <w:szCs w:val="28"/>
        </w:rPr>
        <w:t>я</w:t>
      </w:r>
      <w:r w:rsidR="00E56E60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E56E60">
        <w:rPr>
          <w:rFonts w:ascii="Times New Roman" w:hAnsi="Times New Roman" w:cs="Times New Roman"/>
          <w:sz w:val="28"/>
          <w:szCs w:val="28"/>
        </w:rPr>
        <w:t>администрации</w:t>
      </w:r>
      <w:r w:rsidR="00E56E6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6E6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6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6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17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40D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CF5B75">
        <w:rPr>
          <w:rFonts w:ascii="Times New Roman" w:hAnsi="Times New Roman" w:cs="Times New Roman"/>
          <w:i/>
          <w:sz w:val="28"/>
          <w:szCs w:val="28"/>
        </w:rPr>
        <w:t>.</w:t>
      </w:r>
    </w:p>
    <w:p w14:paraId="386DD139" w14:textId="77777777"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ритерием принятия решений при осуществлении административно</w:t>
      </w:r>
      <w:r w:rsidR="001740D7">
        <w:rPr>
          <w:rFonts w:ascii="Times New Roman" w:hAnsi="Times New Roman" w:cs="Times New Roman"/>
          <w:sz w:val="28"/>
          <w:szCs w:val="28"/>
        </w:rPr>
        <w:t>й 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762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</w:t>
      </w:r>
      <w:r w:rsidR="007B3DC7">
        <w:rPr>
          <w:rFonts w:ascii="Times New Roman" w:hAnsi="Times New Roman" w:cs="Times New Roman"/>
          <w:sz w:val="28"/>
          <w:szCs w:val="28"/>
        </w:rPr>
        <w:lastRenderedPageBreak/>
        <w:t xml:space="preserve">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680059DC" w14:textId="77777777" w:rsidR="00333C74" w:rsidRDefault="00333C74" w:rsidP="00333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ение лично или направление посредством почтовой или электронной связи (электронной почты, портала)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44B2C" w14:textId="77777777" w:rsidR="0070433F" w:rsidRPr="00F7072C" w:rsidRDefault="0070433F" w:rsidP="00CD5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</w:t>
      </w:r>
      <w:r w:rsidR="00B109DB">
        <w:rPr>
          <w:rFonts w:ascii="Times New Roman" w:hAnsi="Times New Roman" w:cs="Times New Roman"/>
          <w:sz w:val="28"/>
          <w:szCs w:val="28"/>
        </w:rPr>
        <w:t>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109DB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ксируется при регистрации </w:t>
      </w:r>
      <w:r w:rsidR="007B3DC7">
        <w:rPr>
          <w:rFonts w:ascii="Times New Roman" w:hAnsi="Times New Roman" w:cs="Times New Roman"/>
          <w:sz w:val="28"/>
          <w:szCs w:val="28"/>
        </w:rPr>
        <w:t xml:space="preserve">Справки о нахождении гражданина на учете или уведомления </w:t>
      </w:r>
      <w:r w:rsidR="00A16486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A16486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A16486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EB2D8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1E44D9A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EF9D7" w14:textId="77777777"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14:paraId="20A397F5" w14:textId="77777777"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14:paraId="3F09463B" w14:textId="77777777"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14:paraId="61D8100F" w14:textId="77777777"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14:paraId="38ED0C5B" w14:textId="77777777"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FFD107" w14:textId="77777777"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 w:rsidR="00A16486">
        <w:rPr>
          <w:rFonts w:ascii="Times New Roman" w:hAnsi="Times New Roman" w:cs="Times New Roman"/>
          <w:b/>
          <w:sz w:val="28"/>
          <w:szCs w:val="28"/>
        </w:rPr>
        <w:t> 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существление в электронной форме, в том числе с использованием Единого портала государственных и муниципальных услуг (функций), </w:t>
      </w:r>
      <w:r w:rsidR="00FE434E" w:rsidRPr="00F7072C">
        <w:rPr>
          <w:rFonts w:ascii="Times New Roman" w:hAnsi="Times New Roman" w:cs="Times New Roman"/>
          <w:sz w:val="28"/>
          <w:szCs w:val="28"/>
        </w:rPr>
        <w:t xml:space="preserve">портала, </w:t>
      </w:r>
      <w:r w:rsidR="0070433F" w:rsidRPr="00F7072C">
        <w:rPr>
          <w:rFonts w:ascii="Times New Roman" w:hAnsi="Times New Roman" w:cs="Times New Roman"/>
          <w:sz w:val="28"/>
          <w:szCs w:val="28"/>
        </w:rPr>
        <w:t>административных процедур (действий) включает следующие административные процедуры:</w:t>
      </w:r>
    </w:p>
    <w:p w14:paraId="0902EECF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50903904" w14:textId="77777777"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E56E60">
        <w:rPr>
          <w:rFonts w:ascii="Times New Roman" w:hAnsi="Times New Roman" w:cs="Times New Roman"/>
          <w:sz w:val="28"/>
          <w:szCs w:val="28"/>
        </w:rPr>
        <w:t>администрацией</w:t>
      </w:r>
      <w:r w:rsidR="00E56E6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6E6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6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6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5AFD"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7E822AC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F87009E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E56E60">
        <w:rPr>
          <w:rFonts w:ascii="Times New Roman" w:hAnsi="Times New Roman" w:cs="Times New Roman"/>
          <w:sz w:val="28"/>
          <w:szCs w:val="28"/>
        </w:rPr>
        <w:t>администрации</w:t>
      </w:r>
      <w:r w:rsidR="00E56E6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6E6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6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6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E56E60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B9457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FE03B9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92F88F5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FA61DDB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14:paraId="02D44842" w14:textId="77777777" w:rsidR="00F82807" w:rsidRDefault="00F82807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24E4BC75" w14:textId="77777777"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14:paraId="761E9BFC" w14:textId="77777777"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14:paraId="0F530E55" w14:textId="77777777"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14:paraId="0059890E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B9E14" w14:textId="77777777" w:rsidR="00B1086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</w:t>
      </w:r>
      <w:r w:rsidR="00D12CEC" w:rsidRPr="00262327">
        <w:rPr>
          <w:rFonts w:ascii="Times New Roman" w:hAnsi="Times New Roman" w:cs="Times New Roman"/>
          <w:sz w:val="28"/>
          <w:szCs w:val="28"/>
        </w:rPr>
        <w:t>муниципальной</w:t>
      </w:r>
      <w:r w:rsidRPr="00262327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D12CEC" w:rsidRPr="002623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3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2CEC" w:rsidRPr="00262327">
        <w:rPr>
          <w:rFonts w:ascii="Times New Roman" w:hAnsi="Times New Roman" w:cs="Times New Roman"/>
          <w:sz w:val="28"/>
          <w:szCs w:val="28"/>
        </w:rPr>
        <w:t>–</w:t>
      </w:r>
      <w:r w:rsidRPr="00262327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</w:t>
      </w:r>
      <w:r w:rsidR="00B1086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6E60">
        <w:rPr>
          <w:rFonts w:ascii="Times New Roman" w:hAnsi="Times New Roman" w:cs="Times New Roman"/>
          <w:sz w:val="28"/>
          <w:szCs w:val="28"/>
        </w:rPr>
        <w:t>администрацией</w:t>
      </w:r>
      <w:r w:rsidR="00E56E6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6E6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6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6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B1086A" w:rsidRPr="00B1086A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14:paraId="3B1C1D64" w14:textId="77777777"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A0490D" w14:textId="77777777" w:rsidR="008D1579" w:rsidRDefault="008D1579" w:rsidP="008D1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56E60">
        <w:rPr>
          <w:rFonts w:ascii="Times New Roman" w:hAnsi="Times New Roman" w:cs="Times New Roman"/>
          <w:sz w:val="28"/>
          <w:szCs w:val="28"/>
        </w:rPr>
        <w:t>администрации</w:t>
      </w:r>
      <w:r w:rsidR="00E56E60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6E60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6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60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F4280" w14:textId="77777777" w:rsidR="00B725A0" w:rsidRDefault="00B725A0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33F" w:rsidRPr="00F7072C">
        <w:rPr>
          <w:rFonts w:ascii="Times New Roman" w:hAnsi="Times New Roman" w:cs="Times New Roman"/>
          <w:sz w:val="28"/>
          <w:szCs w:val="28"/>
        </w:rPr>
        <w:t>пециалист, о</w:t>
      </w:r>
      <w:r w:rsidR="003F33E1"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14:paraId="2A470CFB" w14:textId="77777777" w:rsidR="0070433F" w:rsidRPr="00F7072C" w:rsidRDefault="0070433F" w:rsidP="008D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C27EBE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2C9C2EB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14:paraId="11475AA9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96DBC17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1D5C621" w14:textId="77777777" w:rsidR="0070433F" w:rsidRPr="00805E2A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2A">
        <w:rPr>
          <w:rFonts w:ascii="Times New Roman" w:hAnsi="Times New Roman" w:cs="Times New Roman"/>
          <w:sz w:val="28"/>
          <w:szCs w:val="28"/>
        </w:rPr>
        <w:t>- основани</w:t>
      </w:r>
      <w:r w:rsidR="00F82807" w:rsidRPr="00805E2A">
        <w:rPr>
          <w:rFonts w:ascii="Times New Roman" w:hAnsi="Times New Roman" w:cs="Times New Roman"/>
          <w:sz w:val="28"/>
          <w:szCs w:val="28"/>
        </w:rPr>
        <w:t>я</w:t>
      </w:r>
      <w:r w:rsidRPr="00805E2A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</w:t>
      </w:r>
      <w:r w:rsidR="008D1579" w:rsidRPr="00805E2A">
        <w:rPr>
          <w:rFonts w:ascii="Times New Roman" w:hAnsi="Times New Roman" w:cs="Times New Roman"/>
          <w:sz w:val="28"/>
          <w:szCs w:val="28"/>
        </w:rPr>
        <w:t>муниципальной</w:t>
      </w:r>
      <w:r w:rsidRPr="00805E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11E9890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DCF851D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725A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8D157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D3267DE" w14:textId="77777777" w:rsidR="0070433F" w:rsidRPr="00F7072C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14:paraId="41C7A185" w14:textId="77777777" w:rsidR="003F33E1" w:rsidRPr="008D1579" w:rsidRDefault="003F33E1" w:rsidP="003F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14:paraId="228C50B2" w14:textId="77777777" w:rsidR="00B725A0" w:rsidRDefault="00B725A0" w:rsidP="00B72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3C1559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559">
        <w:rPr>
          <w:rFonts w:ascii="Times New Roman" w:hAnsi="Times New Roman" w:cs="Times New Roman"/>
          <w:sz w:val="28"/>
          <w:szCs w:val="28"/>
        </w:rPr>
        <w:t>администрации</w:t>
      </w:r>
      <w:r w:rsidR="003C155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155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1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55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1559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</w:t>
      </w:r>
      <w:r w:rsidR="008C75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008D49" w14:textId="77777777" w:rsidR="00C27EBE" w:rsidRPr="008C759F" w:rsidRDefault="00C27EBE" w:rsidP="00C27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справочную информацию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 (о местах нахождения, графиках работы, справочных телефонах структурных подраз</w:t>
      </w:r>
      <w:r w:rsidR="003C1559">
        <w:rPr>
          <w:rFonts w:ascii="Times New Roman" w:hAnsi="Times New Roman" w:cs="Times New Roman"/>
          <w:sz w:val="28"/>
          <w:szCs w:val="28"/>
        </w:rPr>
        <w:t xml:space="preserve">делений 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1559">
        <w:rPr>
          <w:rFonts w:ascii="Times New Roman" w:hAnsi="Times New Roman" w:cs="Times New Roman"/>
          <w:sz w:val="28"/>
          <w:szCs w:val="28"/>
        </w:rPr>
        <w:t xml:space="preserve">Известковского </w:t>
      </w:r>
      <w:r w:rsidR="003F33E1" w:rsidRPr="008C759F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района Еврейской </w:t>
      </w:r>
      <w:r w:rsidR="003F33E1" w:rsidRPr="008C759F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й области; адресе сайта </w:t>
      </w:r>
      <w:r w:rsidR="003C1559">
        <w:rPr>
          <w:rFonts w:ascii="Times New Roman" w:hAnsi="Times New Roman" w:cs="Times New Roman"/>
          <w:sz w:val="28"/>
          <w:szCs w:val="28"/>
        </w:rPr>
        <w:t xml:space="preserve">администрации Известковского городского </w:t>
      </w:r>
      <w:r w:rsidR="003F33E1" w:rsidRPr="008C759F">
        <w:rPr>
          <w:rFonts w:ascii="Times New Roman" w:hAnsi="Times New Roman" w:cs="Times New Roman"/>
          <w:sz w:val="28"/>
          <w:szCs w:val="28"/>
        </w:rPr>
        <w:t>поселения муниципального района Еврейской автономной области)</w:t>
      </w:r>
      <w:r w:rsidRPr="008C759F">
        <w:rPr>
          <w:rFonts w:ascii="Times New Roman" w:hAnsi="Times New Roman" w:cs="Times New Roman"/>
          <w:sz w:val="28"/>
          <w:szCs w:val="28"/>
        </w:rPr>
        <w:t>;</w:t>
      </w:r>
    </w:p>
    <w:p w14:paraId="3C391471" w14:textId="77777777" w:rsidR="00C27EBE" w:rsidRPr="008C759F" w:rsidRDefault="003F33E1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14:paraId="74D214AE" w14:textId="77777777" w:rsidR="008F7B90" w:rsidRPr="008C759F" w:rsidRDefault="003F33E1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поряд</w:t>
      </w:r>
      <w:r w:rsidR="008F7B90" w:rsidRPr="008C759F">
        <w:rPr>
          <w:rFonts w:ascii="Times New Roman" w:hAnsi="Times New Roman" w:cs="Times New Roman"/>
          <w:sz w:val="28"/>
          <w:szCs w:val="28"/>
        </w:rPr>
        <w:t>о</w:t>
      </w:r>
      <w:r w:rsidRPr="008C759F">
        <w:rPr>
          <w:rFonts w:ascii="Times New Roman" w:hAnsi="Times New Roman" w:cs="Times New Roman"/>
          <w:sz w:val="28"/>
          <w:szCs w:val="28"/>
        </w:rPr>
        <w:t xml:space="preserve">к подачи и рассмотрения жалобы </w:t>
      </w:r>
      <w:r w:rsidR="008F7B90" w:rsidRPr="008C759F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администрации</w:t>
      </w:r>
      <w:r w:rsidR="003C1559">
        <w:rPr>
          <w:rFonts w:ascii="Times New Roman" w:hAnsi="Times New Roman" w:cs="Times New Roman"/>
          <w:sz w:val="28"/>
          <w:szCs w:val="28"/>
        </w:rPr>
        <w:t xml:space="preserve"> Известковского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C1559">
        <w:rPr>
          <w:rFonts w:ascii="Times New Roman" w:hAnsi="Times New Roman" w:cs="Times New Roman"/>
          <w:sz w:val="28"/>
          <w:szCs w:val="28"/>
        </w:rPr>
        <w:t xml:space="preserve">Облученского </w:t>
      </w:r>
      <w:r w:rsidR="008F7B90" w:rsidRPr="008C75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C1559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и </w:t>
      </w:r>
      <w:r w:rsidR="008F7B90" w:rsidRPr="008C759F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 при предоставлении муниципальной услуги.</w:t>
      </w:r>
    </w:p>
    <w:p w14:paraId="3A704B0D" w14:textId="77777777"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8F7B90" w:rsidRPr="003C1559">
        <w:rPr>
          <w:rFonts w:ascii="Times New Roman" w:hAnsi="Times New Roman" w:cs="Times New Roman"/>
          <w:sz w:val="28"/>
          <w:szCs w:val="28"/>
        </w:rPr>
        <w:t>и</w:t>
      </w:r>
      <w:r w:rsidR="008F7B90" w:rsidRPr="008C7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B90" w:rsidRPr="003C155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C1559">
        <w:rPr>
          <w:rFonts w:ascii="Times New Roman" w:hAnsi="Times New Roman" w:cs="Times New Roman"/>
          <w:sz w:val="28"/>
          <w:szCs w:val="28"/>
        </w:rPr>
        <w:t>администрации</w:t>
      </w:r>
      <w:r w:rsidR="003C155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155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1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55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00FC04AC" w14:textId="77777777"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88781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8781C">
        <w:rPr>
          <w:rFonts w:ascii="Times New Roman" w:hAnsi="Times New Roman" w:cs="Times New Roman"/>
          <w:sz w:val="28"/>
          <w:szCs w:val="28"/>
        </w:rPr>
        <w:t>администрации</w:t>
      </w:r>
      <w:r w:rsidR="008878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878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8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8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5F4BF0E1" w14:textId="77777777" w:rsidR="0070433F" w:rsidRPr="00B109DB" w:rsidRDefault="0070433F" w:rsidP="00D12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</w:t>
      </w:r>
      <w:r w:rsidR="008D1579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</w:t>
      </w:r>
      <w:r w:rsidR="008F7B90" w:rsidRPr="00B109DB">
        <w:rPr>
          <w:rFonts w:ascii="Times New Roman" w:hAnsi="Times New Roman" w:cs="Times New Roman"/>
          <w:sz w:val="28"/>
          <w:szCs w:val="28"/>
        </w:rPr>
        <w:t xml:space="preserve"> и </w:t>
      </w:r>
      <w:r w:rsidR="008F7B90" w:rsidRPr="0088781C">
        <w:rPr>
          <w:rFonts w:ascii="Times New Roman" w:hAnsi="Times New Roman" w:cs="Times New Roman"/>
          <w:sz w:val="28"/>
          <w:szCs w:val="28"/>
        </w:rPr>
        <w:t>сайте</w:t>
      </w:r>
      <w:r w:rsidR="008F7B90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81C">
        <w:rPr>
          <w:rFonts w:ascii="Times New Roman" w:hAnsi="Times New Roman" w:cs="Times New Roman"/>
          <w:sz w:val="28"/>
          <w:szCs w:val="28"/>
        </w:rPr>
        <w:t>администрации</w:t>
      </w:r>
      <w:r w:rsidR="008878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878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8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8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7F64E2FE" w14:textId="77777777"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14:paraId="5C652E39" w14:textId="77777777" w:rsidR="0070433F" w:rsidRPr="00B109DB" w:rsidRDefault="0070433F" w:rsidP="008F7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направлении информации о </w:t>
      </w:r>
      <w:r w:rsidR="00C27EBE" w:rsidRPr="00B109DB">
        <w:rPr>
          <w:rFonts w:ascii="Times New Roman" w:hAnsi="Times New Roman" w:cs="Times New Roman"/>
          <w:sz w:val="28"/>
          <w:szCs w:val="28"/>
        </w:rPr>
        <w:t>муниципальной</w:t>
      </w:r>
      <w:r w:rsidRPr="00B109DB">
        <w:rPr>
          <w:rFonts w:ascii="Times New Roman" w:hAnsi="Times New Roman" w:cs="Times New Roman"/>
          <w:sz w:val="28"/>
          <w:szCs w:val="28"/>
        </w:rPr>
        <w:t xml:space="preserve"> услуге для размещения на портале </w:t>
      </w:r>
      <w:r w:rsidR="00C27EBE" w:rsidRPr="00B109DB">
        <w:rPr>
          <w:rFonts w:ascii="Times New Roman" w:hAnsi="Times New Roman" w:cs="Times New Roman"/>
          <w:sz w:val="28"/>
          <w:szCs w:val="28"/>
        </w:rPr>
        <w:t>–</w:t>
      </w:r>
      <w:r w:rsidRPr="00B109DB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C27EBE" w:rsidRPr="00B109DB">
        <w:rPr>
          <w:rFonts w:ascii="Times New Roman" w:hAnsi="Times New Roman" w:cs="Times New Roman"/>
          <w:sz w:val="28"/>
          <w:szCs w:val="28"/>
        </w:rPr>
        <w:t>;</w:t>
      </w:r>
    </w:p>
    <w:p w14:paraId="30AB159A" w14:textId="77777777" w:rsidR="00C27EBE" w:rsidRPr="00B109DB" w:rsidRDefault="00C27EBE" w:rsidP="008F7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</w:t>
      </w:r>
      <w:r w:rsidR="00731E1C" w:rsidRPr="00B109DB">
        <w:rPr>
          <w:rFonts w:ascii="Times New Roman" w:hAnsi="Times New Roman" w:cs="Times New Roman"/>
          <w:sz w:val="28"/>
          <w:szCs w:val="28"/>
        </w:rPr>
        <w:t xml:space="preserve">при размещении информации о муниципальной услуге на </w:t>
      </w:r>
      <w:r w:rsidR="00731E1C" w:rsidRPr="00CB03F6">
        <w:rPr>
          <w:rFonts w:ascii="Times New Roman" w:hAnsi="Times New Roman" w:cs="Times New Roman"/>
          <w:sz w:val="28"/>
          <w:szCs w:val="28"/>
        </w:rPr>
        <w:t>сайте</w:t>
      </w:r>
      <w:r w:rsidR="00731E1C"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>
        <w:rPr>
          <w:rFonts w:ascii="Times New Roman" w:hAnsi="Times New Roman" w:cs="Times New Roman"/>
          <w:sz w:val="28"/>
          <w:szCs w:val="28"/>
        </w:rPr>
        <w:t>администрации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096FC3">
        <w:rPr>
          <w:rFonts w:ascii="Times New Roman" w:hAnsi="Times New Roman" w:cs="Times New Roman"/>
          <w:sz w:val="28"/>
          <w:szCs w:val="28"/>
        </w:rPr>
        <w:t>– в разделе муниципальные услуги на сайте</w:t>
      </w:r>
      <w:r w:rsidR="00731E1C"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096F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1E1C" w:rsidRPr="00096FC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096FC3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</w:t>
      </w:r>
      <w:r w:rsidR="00731E1C" w:rsidRPr="00CB0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2E688711" w14:textId="77777777" w:rsidR="00211FDE" w:rsidRDefault="00211FDE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B127402" w14:textId="77777777"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14:paraId="0DF972F5" w14:textId="77777777" w:rsidR="005F163A" w:rsidRDefault="005F163A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14:paraId="35BBC8CB" w14:textId="77777777" w:rsidR="005F163A" w:rsidRDefault="0070433F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012D889" w14:textId="77777777" w:rsidR="0070433F" w:rsidRPr="00F7072C" w:rsidRDefault="00731E1C" w:rsidP="00626D0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731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731E1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70433F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14:paraId="6E09A981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89A60" w14:textId="77777777" w:rsidR="0070433F" w:rsidRPr="00626D08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нему документов для предоставления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731E1C">
        <w:rPr>
          <w:rFonts w:ascii="Times New Roman" w:hAnsi="Times New Roman" w:cs="Times New Roman"/>
          <w:sz w:val="28"/>
          <w:szCs w:val="28"/>
        </w:rPr>
        <w:t>администрацией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 w:rsidRPr="005F1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163A"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731E1C">
        <w:rPr>
          <w:rFonts w:ascii="Times New Roman" w:hAnsi="Times New Roman" w:cs="Times New Roman"/>
          <w:sz w:val="28"/>
          <w:szCs w:val="28"/>
        </w:rPr>
        <w:t>администрацию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>
        <w:rPr>
          <w:rFonts w:ascii="Times New Roman" w:hAnsi="Times New Roman" w:cs="Times New Roman"/>
          <w:sz w:val="28"/>
          <w:szCs w:val="28"/>
        </w:rPr>
        <w:t xml:space="preserve"> </w:t>
      </w:r>
      <w:r w:rsidR="00CC587E"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 w:rsidR="00CC587E"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CC587E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CC587E"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5F163A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 w:rsidR="002B0AA8"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14:paraId="5C071456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6A421AE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731E1C">
        <w:rPr>
          <w:rFonts w:ascii="Times New Roman" w:hAnsi="Times New Roman" w:cs="Times New Roman"/>
          <w:sz w:val="28"/>
          <w:szCs w:val="28"/>
        </w:rPr>
        <w:t>администрацию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14:paraId="31ACBC0C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 w:rsidR="005F163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14:paraId="4AB6D5CD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731E1C">
        <w:rPr>
          <w:rFonts w:ascii="Times New Roman" w:hAnsi="Times New Roman" w:cs="Times New Roman"/>
          <w:sz w:val="28"/>
          <w:szCs w:val="28"/>
        </w:rPr>
        <w:t>администрацию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14:paraId="6334F136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 w:rsidR="00F82807"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 w:rsidR="00F82807"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731E1C">
        <w:rPr>
          <w:rFonts w:ascii="Times New Roman" w:hAnsi="Times New Roman" w:cs="Times New Roman"/>
          <w:sz w:val="28"/>
          <w:szCs w:val="28"/>
        </w:rPr>
        <w:t>администрацией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 xml:space="preserve">в порядке, определенном административной процедурой </w:t>
      </w:r>
      <w:r w:rsidR="009206A3" w:rsidRPr="00782687">
        <w:rPr>
          <w:rFonts w:ascii="Times New Roman" w:hAnsi="Times New Roman" w:cs="Times New Roman"/>
          <w:sz w:val="28"/>
          <w:szCs w:val="28"/>
        </w:rPr>
        <w:t>«</w:t>
      </w:r>
      <w:r w:rsidRPr="00782687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9206A3" w:rsidRPr="00782687">
        <w:rPr>
          <w:rFonts w:ascii="Times New Roman" w:hAnsi="Times New Roman" w:cs="Times New Roman"/>
          <w:sz w:val="28"/>
          <w:szCs w:val="28"/>
        </w:rPr>
        <w:t>»</w:t>
      </w:r>
      <w:r w:rsidR="00731E1C">
        <w:rPr>
          <w:rFonts w:ascii="Times New Roman" w:hAnsi="Times New Roman" w:cs="Times New Roman"/>
          <w:sz w:val="28"/>
          <w:szCs w:val="28"/>
        </w:rPr>
        <w:t xml:space="preserve"> в</w:t>
      </w:r>
      <w:r w:rsidR="00805E2A">
        <w:rPr>
          <w:rFonts w:ascii="Times New Roman" w:hAnsi="Times New Roman" w:cs="Times New Roman"/>
          <w:sz w:val="28"/>
          <w:szCs w:val="28"/>
        </w:rPr>
        <w:t xml:space="preserve">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82687">
        <w:rPr>
          <w:rFonts w:ascii="Times New Roman" w:hAnsi="Times New Roman" w:cs="Times New Roman"/>
          <w:sz w:val="28"/>
          <w:szCs w:val="28"/>
        </w:rPr>
        <w:t>3.1.</w:t>
      </w:r>
      <w:r w:rsidR="00916840"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="00DB5A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F163A" w:rsidRPr="00782687">
        <w:rPr>
          <w:rFonts w:ascii="Times New Roman" w:hAnsi="Times New Roman" w:cs="Times New Roman"/>
          <w:sz w:val="28"/>
          <w:szCs w:val="28"/>
        </w:rPr>
        <w:t xml:space="preserve">раздела  </w:t>
      </w:r>
      <w:r w:rsidRPr="007826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14:paraId="0116995C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731E1C">
        <w:rPr>
          <w:rFonts w:ascii="Times New Roman" w:hAnsi="Times New Roman" w:cs="Times New Roman"/>
          <w:sz w:val="28"/>
          <w:szCs w:val="28"/>
        </w:rPr>
        <w:t>администрацию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1E1C">
        <w:rPr>
          <w:rFonts w:ascii="Times New Roman" w:hAnsi="Times New Roman" w:cs="Times New Roman"/>
          <w:sz w:val="28"/>
          <w:szCs w:val="28"/>
        </w:rPr>
        <w:t xml:space="preserve"> </w:t>
      </w:r>
      <w:r w:rsidR="00DB5A6C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DB5A6C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 w:rsidR="00DB5A6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B5A6C" w:rsidRPr="00626D08">
        <w:rPr>
          <w:rFonts w:ascii="Times New Roman" w:hAnsi="Times New Roman" w:cs="Times New Roman"/>
          <w:sz w:val="28"/>
          <w:szCs w:val="28"/>
        </w:rPr>
        <w:t>подраздел</w:t>
      </w:r>
      <w:r w:rsidR="00DB5A6C">
        <w:rPr>
          <w:rFonts w:ascii="Times New Roman" w:hAnsi="Times New Roman" w:cs="Times New Roman"/>
          <w:sz w:val="28"/>
          <w:szCs w:val="28"/>
        </w:rPr>
        <w:t>а</w:t>
      </w:r>
      <w:r w:rsidR="00DB5A6C"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="00DB5A6C"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B5A6C"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 заявителей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электронной форме с использованием портала.</w:t>
      </w:r>
    </w:p>
    <w:p w14:paraId="5B0611BF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731E1C">
        <w:rPr>
          <w:rFonts w:ascii="Times New Roman" w:hAnsi="Times New Roman" w:cs="Times New Roman"/>
          <w:sz w:val="28"/>
          <w:szCs w:val="28"/>
        </w:rPr>
        <w:t>администрацию</w:t>
      </w:r>
      <w:r w:rsidR="00731E1C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731E1C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731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E1C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12E3B67D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 w:rsidR="00DB5A6C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14:paraId="44DCA024" w14:textId="77777777" w:rsidR="0070433F" w:rsidRPr="00F7072C" w:rsidRDefault="0070433F" w:rsidP="005F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14:paraId="5EF870E6" w14:textId="77777777" w:rsidR="0031595B" w:rsidRDefault="0031595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C101000" w14:textId="77777777" w:rsidR="00782687" w:rsidRPr="00810D5D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 w:rsidRPr="00810D5D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сведений о ходе </w:t>
      </w:r>
    </w:p>
    <w:p w14:paraId="0F42D826" w14:textId="77777777" w:rsidR="0070433F" w:rsidRPr="00F7072C" w:rsidRDefault="0070433F" w:rsidP="007826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0D5D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запроса о предоставлении </w:t>
      </w:r>
      <w:r w:rsidR="00782687" w:rsidRPr="00810D5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810D5D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26ADEEF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721FC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сведений о ходе выполнения запроса о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14:paraId="2BDF8C00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14:paraId="3A0AB278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14:paraId="476D7099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C85709A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14:paraId="363DA7AD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 w:rsidR="00810D5D"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56689E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78268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14:paraId="6BF86E41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834C3F">
        <w:rPr>
          <w:rFonts w:ascii="Times New Roman" w:hAnsi="Times New Roman" w:cs="Times New Roman"/>
          <w:sz w:val="28"/>
          <w:szCs w:val="28"/>
        </w:rPr>
        <w:t>администрацию</w:t>
      </w:r>
      <w:r w:rsidR="00834C3F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4C3F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4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C3F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34C3F">
        <w:rPr>
          <w:rFonts w:ascii="Times New Roman" w:hAnsi="Times New Roman" w:cs="Times New Roman"/>
          <w:sz w:val="28"/>
          <w:szCs w:val="28"/>
        </w:rPr>
        <w:t xml:space="preserve"> </w:t>
      </w:r>
      <w:r w:rsidR="00C22B2C"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 w:rsidR="00C22B2C"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 w:rsidR="00C22B2C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 w:rsidR="00C22B2C"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</w:t>
      </w:r>
      <w:r w:rsidR="00782687" w:rsidRPr="00AF5B1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AF5B1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14:paraId="34AAB35E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834C3F">
        <w:rPr>
          <w:rFonts w:ascii="Times New Roman" w:hAnsi="Times New Roman" w:cs="Times New Roman"/>
          <w:sz w:val="28"/>
          <w:szCs w:val="28"/>
        </w:rPr>
        <w:t>администрацией</w:t>
      </w:r>
      <w:r w:rsidR="00834C3F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34C3F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34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C3F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5B1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14:paraId="13AFEB74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уведомление заявителя о ходе предоставления </w:t>
      </w:r>
      <w:r w:rsidR="0091684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14:paraId="5EE86D7F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14:paraId="15BD8F5C" w14:textId="77777777" w:rsidR="00031CE2" w:rsidRDefault="00031CE2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24317751" w14:textId="77777777" w:rsidR="00041041" w:rsidRDefault="0070433F" w:rsidP="00834C3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Взаимодействие </w:t>
      </w:r>
      <w:r w:rsidR="00834C3F" w:rsidRPr="00834C3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34C3F" w:rsidRPr="00834C3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834C3F" w:rsidRPr="00834C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34C3F" w:rsidRPr="00834C3F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9168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ными государственными органами</w:t>
      </w:r>
      <w:r w:rsidRP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4578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B945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рганизациями,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частвующими </w:t>
      </w:r>
    </w:p>
    <w:p w14:paraId="18BB2F6D" w14:textId="77777777" w:rsidR="0070433F" w:rsidRPr="00F7072C" w:rsidRDefault="0070433F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01729A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A51F2A" w14:textId="77777777"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834C3F" w:rsidRPr="00270AC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34C3F" w:rsidRPr="00270AC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834C3F" w:rsidRPr="00270AC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34C3F" w:rsidRPr="00270ACD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834C3F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041041" w:rsidRPr="00041041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</w:t>
      </w:r>
      <w:r w:rsidR="000410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14:paraId="20A97D01" w14:textId="77777777"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54D3" w14:textId="77777777" w:rsidR="00C859B8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14:paraId="631BE4BD" w14:textId="77777777" w:rsidR="00C859B8" w:rsidRPr="00F7072C" w:rsidRDefault="00C859B8" w:rsidP="00C859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0230871" w14:textId="77777777" w:rsidR="00C859B8" w:rsidRPr="00F7072C" w:rsidRDefault="00C859B8" w:rsidP="00C85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07B277" w14:textId="77777777" w:rsidR="007A69A0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="007A69A0"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7A69A0">
        <w:rPr>
          <w:rFonts w:ascii="Times New Roman" w:hAnsi="Times New Roman" w:cs="Times New Roman"/>
          <w:sz w:val="28"/>
          <w:szCs w:val="28"/>
        </w:rPr>
        <w:t>.</w:t>
      </w:r>
    </w:p>
    <w:p w14:paraId="115649CA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597398" w14:textId="77777777" w:rsidR="00C859B8" w:rsidRPr="00BD2CD2" w:rsidRDefault="007A69A0" w:rsidP="00C8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Справки о нахождении гражданина на учете или 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="00DA15E7" w:rsidRPr="00152E53">
        <w:rPr>
          <w:rFonts w:ascii="Times New Roman" w:hAnsi="Times New Roman" w:cs="Times New Roman"/>
          <w:sz w:val="28"/>
          <w:szCs w:val="28"/>
        </w:rPr>
        <w:t xml:space="preserve"> </w:t>
      </w:r>
      <w:r w:rsidR="00DA15E7">
        <w:rPr>
          <w:rFonts w:ascii="Times New Roman" w:hAnsi="Times New Roman" w:cs="Times New Roman"/>
          <w:sz w:val="28"/>
          <w:szCs w:val="28"/>
        </w:rPr>
        <w:t>с</w:t>
      </w:r>
      <w:r w:rsidR="00DA15E7"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 w:rsidR="00DA15E7"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14:paraId="20B46450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14:paraId="43791F96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70ACD">
        <w:rPr>
          <w:rFonts w:ascii="Times New Roman" w:hAnsi="Times New Roman" w:cs="Times New Roman"/>
          <w:sz w:val="28"/>
          <w:szCs w:val="28"/>
        </w:rPr>
        <w:t>администрацию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70ACD">
        <w:rPr>
          <w:rFonts w:ascii="Times New Roman" w:hAnsi="Times New Roman" w:cs="Times New Roman"/>
          <w:sz w:val="28"/>
          <w:szCs w:val="28"/>
        </w:rPr>
        <w:t xml:space="preserve"> </w:t>
      </w:r>
      <w:r w:rsidR="00211FDE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 w:rsidR="00211FDE"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211FDE"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14:paraId="18BDA51F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является </w:t>
      </w:r>
      <w:r w:rsidR="007A69A0">
        <w:rPr>
          <w:rFonts w:ascii="Times New Roman" w:hAnsi="Times New Roman" w:cs="Times New Roman"/>
          <w:sz w:val="28"/>
          <w:szCs w:val="28"/>
        </w:rPr>
        <w:t xml:space="preserve">подготовка Справки о нахождении гражданина на учете или уведомления </w:t>
      </w:r>
      <w:r w:rsidR="007A69A0" w:rsidRPr="004B54EC">
        <w:rPr>
          <w:rFonts w:ascii="Times New Roman" w:hAnsi="Times New Roman" w:cs="Times New Roman"/>
          <w:sz w:val="28"/>
          <w:szCs w:val="28"/>
        </w:rPr>
        <w:t xml:space="preserve">об отсутствии сведений о заявителе </w:t>
      </w:r>
      <w:r w:rsidR="007A69A0" w:rsidRPr="004B54E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A69A0" w:rsidRPr="004B54EC">
        <w:rPr>
          <w:rFonts w:ascii="Times New Roman" w:hAnsi="Times New Roman" w:cs="Times New Roman"/>
          <w:sz w:val="28"/>
          <w:szCs w:val="28"/>
        </w:rPr>
        <w:t>Книге учета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3E7451C1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14:paraId="0F713B7F" w14:textId="77777777" w:rsidR="00C859B8" w:rsidRPr="00F7072C" w:rsidRDefault="00C859B8" w:rsidP="00C85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14:paraId="06043D93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BAD9FC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14:paraId="7A49917A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14:paraId="735EFC1D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B6DB3"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DFADC0C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D88769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1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7CCF92D2" w14:textId="77777777"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406DA9" w14:textId="77777777"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3.3.2.</w:t>
      </w:r>
      <w:r w:rsidR="006F38C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</w:t>
      </w:r>
    </w:p>
    <w:p w14:paraId="3CBBD179" w14:textId="77777777"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14:paraId="0C5FEA13" w14:textId="77777777"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6A38995" w14:textId="77777777"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1F930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270ACD">
        <w:rPr>
          <w:rFonts w:ascii="Times New Roman" w:hAnsi="Times New Roman" w:cs="Times New Roman"/>
          <w:sz w:val="28"/>
          <w:szCs w:val="28"/>
        </w:rPr>
        <w:t>администрацию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70AC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2A217B08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179BE84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14:paraId="168EBB47" w14:textId="77777777"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14:paraId="7CB346CA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е и замену указанных документов в срок, не превышающий </w:t>
      </w:r>
      <w:r w:rsidR="006F3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072C">
        <w:rPr>
          <w:rFonts w:ascii="Times New Roman" w:hAnsi="Times New Roman" w:cs="Times New Roman"/>
          <w:sz w:val="28"/>
          <w:szCs w:val="28"/>
        </w:rPr>
        <w:t>3 рабочих дней с момента регистрации соответствующего заявления.</w:t>
      </w:r>
    </w:p>
    <w:p w14:paraId="04AFB5D6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14:paraId="63DF8F5B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14:paraId="128B943E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0FC2BD82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14:paraId="3CECD36F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0D6F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14:paraId="6CA8396F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14:paraId="0CB03690" w14:textId="77777777"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F29E0B1" w14:textId="77777777"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14:paraId="649DD0D9" w14:textId="77777777"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1F9EA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270ACD">
        <w:rPr>
          <w:rFonts w:ascii="Times New Roman" w:hAnsi="Times New Roman" w:cs="Times New Roman"/>
          <w:sz w:val="28"/>
          <w:szCs w:val="28"/>
        </w:rPr>
        <w:t>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270AC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14:paraId="6ABD3AC1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14:paraId="7883F984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14:paraId="7A08435F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14:paraId="2A0D8E9F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5252E05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270AC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70AC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14:paraId="5E6361DD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в соответствии с периодичностью, устанавливаемой</w:t>
      </w:r>
      <w:r w:rsidR="00270ACD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270ACD">
        <w:rPr>
          <w:rFonts w:ascii="Times New Roman" w:hAnsi="Times New Roman" w:cs="Times New Roman"/>
          <w:sz w:val="28"/>
          <w:szCs w:val="28"/>
        </w:rPr>
        <w:t>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14:paraId="25AE3247" w14:textId="77777777"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6CBA337" w14:textId="77777777"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14:paraId="6D412B27" w14:textId="77777777"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14:paraId="78215D84" w14:textId="77777777"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30D95F4" w14:textId="77777777"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E7501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270ACD">
        <w:rPr>
          <w:rFonts w:ascii="Times New Roman" w:hAnsi="Times New Roman" w:cs="Times New Roman"/>
          <w:sz w:val="28"/>
          <w:szCs w:val="28"/>
        </w:rPr>
        <w:t>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14:paraId="161B6628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270AC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342AC840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6851102C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14:paraId="08E6486C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70ACD">
        <w:rPr>
          <w:rFonts w:ascii="Times New Roman" w:hAnsi="Times New Roman" w:cs="Times New Roman"/>
          <w:sz w:val="28"/>
          <w:szCs w:val="28"/>
        </w:rPr>
        <w:t>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057501F3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270ACD">
        <w:rPr>
          <w:rFonts w:ascii="Times New Roman" w:hAnsi="Times New Roman" w:cs="Times New Roman"/>
          <w:sz w:val="28"/>
          <w:szCs w:val="28"/>
        </w:rPr>
        <w:t>администрацию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70AC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270ACD">
        <w:rPr>
          <w:rFonts w:ascii="Times New Roman" w:hAnsi="Times New Roman" w:cs="Times New Roman"/>
          <w:sz w:val="28"/>
          <w:szCs w:val="28"/>
        </w:rPr>
        <w:t>администрации</w:t>
      </w:r>
      <w:r w:rsidR="00270AC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70AC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7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AC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70AC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14:paraId="74D868EB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D3DEE91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BF5F96F" w14:textId="77777777"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2A4E21">
        <w:rPr>
          <w:rFonts w:ascii="Times New Roman" w:hAnsi="Times New Roman" w:cs="Times New Roman"/>
          <w:sz w:val="28"/>
          <w:szCs w:val="28"/>
        </w:rPr>
        <w:t>администрация</w:t>
      </w:r>
      <w:r w:rsidR="002A4E21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A4E21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14:paraId="666ED91C" w14:textId="77777777" w:rsidR="00DA1A4C" w:rsidRPr="00DA1A4C" w:rsidRDefault="002A4E21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458BF371" w14:textId="77777777"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721F3" w14:textId="77777777" w:rsidR="00C056A2" w:rsidRDefault="00C056A2" w:rsidP="002A4E2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2A4E21" w:rsidRPr="002A4E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A4E21" w:rsidRPr="002A4E2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2A4E2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A4E21" w:rsidRPr="002A4E21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за реш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  <w:r w:rsidR="003B6DB3" w:rsidRPr="003B6D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DAE3056" w14:textId="77777777" w:rsidR="00C056A2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10A8A" w14:textId="77777777"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14:paraId="777E2BEB" w14:textId="77777777" w:rsidR="00C056A2" w:rsidRPr="005C1155" w:rsidRDefault="002A4E21" w:rsidP="00C056A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4E21">
        <w:rPr>
          <w:rFonts w:ascii="Times New Roman" w:hAnsi="Times New Roman" w:cs="Times New Roman"/>
          <w:b w:val="0"/>
          <w:sz w:val="28"/>
          <w:szCs w:val="28"/>
        </w:rPr>
        <w:t xml:space="preserve"> Глава администрации </w:t>
      </w:r>
      <w:r w:rsidRPr="002A4E2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2A4E2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A4E21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2A4E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2A4E2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2A4E2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A4E21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56A2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14:paraId="3E67C3C4" w14:textId="77777777" w:rsidR="00C056A2" w:rsidRPr="00F7072C" w:rsidRDefault="002A4E21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2A4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4E2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P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E21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C056A2">
        <w:rPr>
          <w:rFonts w:ascii="Times New Roman" w:hAnsi="Times New Roman" w:cs="Times New Roman"/>
          <w:sz w:val="28"/>
          <w:szCs w:val="28"/>
        </w:rPr>
        <w:t>муниципальной</w:t>
      </w:r>
      <w:r w:rsidR="00C056A2"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14:paraId="2DCE1789" w14:textId="77777777" w:rsidR="00C056A2" w:rsidRPr="00F7072C" w:rsidRDefault="00C056A2" w:rsidP="00C056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5669BABC" w14:textId="77777777"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12DA194" w14:textId="77777777"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E9C7818" w14:textId="77777777"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3B7F595" w14:textId="77777777" w:rsidR="00910131" w:rsidRDefault="00910131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35505D6" w14:textId="77777777"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14:paraId="3FCD98C4" w14:textId="77777777"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4D6A6F9E" w14:textId="77777777"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14:paraId="0748E721" w14:textId="77777777"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79197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14:paraId="72F914F6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8A609AB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4CDB8F7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14:paraId="133DBF63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42E402EB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50D5ED" w14:textId="77777777"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14:paraId="782BB5CB" w14:textId="77777777" w:rsidR="00FE03B9" w:rsidRDefault="00F073DB" w:rsidP="002A4E2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2A4E21" w:rsidRPr="002A4E2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A4E21" w:rsidRPr="002A4E2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2A4E2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A4E21" w:rsidRPr="002A4E21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 xml:space="preserve">а также его </w:t>
      </w:r>
    </w:p>
    <w:p w14:paraId="3FEA1EA3" w14:textId="77777777" w:rsidR="00EF3FDA" w:rsidRP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FDA">
        <w:rPr>
          <w:rFonts w:ascii="Times New Roman" w:hAnsi="Times New Roman" w:cs="Times New Roman"/>
          <w:b w:val="0"/>
          <w:sz w:val="28"/>
          <w:szCs w:val="28"/>
        </w:rPr>
        <w:t>должностных лиц, работников</w:t>
      </w:r>
    </w:p>
    <w:p w14:paraId="13A630A7" w14:textId="77777777"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9A53D8C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14:paraId="03371D9F" w14:textId="77777777"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14:paraId="7478169A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E081AD8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A957A" w14:textId="77777777"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14:paraId="43454E53" w14:textId="77777777"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A9A4C" w14:textId="77777777"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615E2EC6" w14:textId="77777777"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14:paraId="7535419C" w14:textId="77777777"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14:paraId="1722FC27" w14:textId="77777777"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14:paraId="34302F06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88BE44" w14:textId="77777777"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2A4E21" w:rsidRPr="002A4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2A4E2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2A4E21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A4E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A4E21" w:rsidRPr="002A4E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2A4E2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2A4E21">
        <w:rPr>
          <w:rFonts w:ascii="Times New Roman" w:hAnsi="Times New Roman" w:cs="Times New Roman"/>
          <w:sz w:val="28"/>
          <w:szCs w:val="28"/>
        </w:rPr>
        <w:lastRenderedPageBreak/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13F7FC51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75916" w14:textId="77777777" w:rsidR="00910131" w:rsidRDefault="00910131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8417A88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14:paraId="33068F92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14:paraId="1DBE978D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14:paraId="33C8C8F3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1EC1E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14:paraId="685C0C91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</w:t>
      </w:r>
      <w:r w:rsidR="002A4E21" w:rsidRPr="00F7072C">
        <w:rPr>
          <w:rFonts w:ascii="Times New Roman" w:hAnsi="Times New Roman" w:cs="Times New Roman"/>
          <w:sz w:val="28"/>
          <w:szCs w:val="28"/>
        </w:rPr>
        <w:t xml:space="preserve">на </w:t>
      </w:r>
      <w:r w:rsidR="002A4E2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>
        <w:rPr>
          <w:rFonts w:ascii="Times New Roman" w:hAnsi="Times New Roman" w:cs="Times New Roman"/>
          <w:i/>
          <w:sz w:val="28"/>
          <w:szCs w:val="28"/>
        </w:rPr>
        <w:t>: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A4E21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2E5B166E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14:paraId="7778482F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C762530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D94DB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14:paraId="5BC4570B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4C37C3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14:paraId="0503E380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13B46B3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A13E00C" w14:textId="77777777"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47870DD8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32AE279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3F3F0EFA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712E708C" w14:textId="77777777"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14:paraId="1DA0A1FF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6738649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08F35F69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14:paraId="7B9FFE28" w14:textId="77777777"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3E63B84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14:paraId="728621DF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E6FEF" w14:textId="77777777"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2A4E21">
        <w:rPr>
          <w:rFonts w:ascii="Times New Roman" w:hAnsi="Times New Roman" w:cs="Times New Roman"/>
          <w:sz w:val="28"/>
          <w:szCs w:val="28"/>
        </w:rPr>
        <w:t>администрацию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i/>
          <w:sz w:val="28"/>
          <w:szCs w:val="28"/>
        </w:rPr>
        <w:t>(</w:t>
      </w:r>
      <w:hyperlink r:id="rId12" w:history="1">
        <w:r w:rsidR="002A4E21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1823BC">
        <w:rPr>
          <w:rFonts w:ascii="Times New Roman" w:hAnsi="Times New Roman" w:cs="Times New Roman"/>
          <w:i/>
          <w:sz w:val="28"/>
          <w:szCs w:val="28"/>
        </w:rPr>
        <w:t>)</w:t>
      </w:r>
      <w:r w:rsidR="001823BC" w:rsidRPr="00F7072C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70A8EA7B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B38558A" w14:textId="77777777"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5B36557D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о которым должен быть направлен ответ заявителю (представителю заявителя);</w:t>
      </w:r>
    </w:p>
    <w:p w14:paraId="4E7A8BC1" w14:textId="77777777"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14:paraId="4E5041CE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14:paraId="77F95BBE" w14:textId="77777777"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A4E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441750C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4E340BED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A5046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14:paraId="2FA66AB7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58CDCB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A4E21">
        <w:rPr>
          <w:rFonts w:ascii="Times New Roman" w:hAnsi="Times New Roman" w:cs="Times New Roman"/>
          <w:sz w:val="28"/>
          <w:szCs w:val="28"/>
        </w:rPr>
        <w:t>администрацию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2A4E21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4E21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A4E21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21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FDB9A0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09147" w14:textId="77777777"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14:paraId="2EC21401" w14:textId="77777777"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14:paraId="66864194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14:paraId="478EB517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C60387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14:paraId="6F823984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E5773C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551"/>
      <w:bookmarkEnd w:id="7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14:paraId="0B1C236C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7ABFE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CDE0D3B" w14:textId="77777777"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DAE8818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BA7DDA1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</w:t>
      </w:r>
      <w:r w:rsidR="0049572E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572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9572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14:paraId="31EE4C5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F2AFAC" w14:textId="77777777"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14:paraId="024A10B6" w14:textId="77777777"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14:paraId="6E6FC49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D5068F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17696D8D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49572E">
        <w:rPr>
          <w:rFonts w:ascii="Times New Roman" w:hAnsi="Times New Roman" w:cs="Times New Roman"/>
          <w:sz w:val="28"/>
          <w:szCs w:val="28"/>
        </w:rPr>
        <w:t>администрация</w:t>
      </w:r>
      <w:r w:rsidR="0049572E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9572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14:paraId="429C6648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50CAA82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14:paraId="51F5E23E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49572E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49572E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9572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495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14:paraId="60F5340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D9994E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14:paraId="6BDB17FB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3DF6F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бжалование решения по жалобе, принятого</w:t>
      </w:r>
      <w:r w:rsidR="0049572E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572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9572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14:paraId="140F8ADB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4EABC2" w14:textId="77777777"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14:paraId="6C1FEDCB" w14:textId="77777777"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14:paraId="1FF2670E" w14:textId="77777777"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14:paraId="3168438D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F44C4C" w14:textId="77777777"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14:paraId="421FAB71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0F1DB" w14:textId="77777777"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14:paraId="434B364D" w14:textId="77777777"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14:paraId="376EF659" w14:textId="77777777"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14:paraId="36ED8E06" w14:textId="77777777"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14:paraId="526E3FEA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96D5A3" w14:textId="77777777"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14:paraId="378EC20E" w14:textId="77777777"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14:paraId="7AB765E1" w14:textId="77777777"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14:paraId="68CC5DED" w14:textId="77777777"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3096E">
        <w:rPr>
          <w:rFonts w:ascii="Times New Roman" w:hAnsi="Times New Roman" w:cs="Times New Roman"/>
          <w:iCs/>
          <w:sz w:val="28"/>
          <w:szCs w:val="28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14:paraId="033C2A3D" w14:textId="77777777"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D112C" w14:textId="77777777"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14:paraId="79F88280" w14:textId="77777777"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14:paraId="4DB35E36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2253D" w14:textId="77777777" w:rsidR="00CE7DE5" w:rsidRDefault="0070433F" w:rsidP="00751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49572E">
        <w:rPr>
          <w:rFonts w:ascii="Times New Roman" w:hAnsi="Times New Roman" w:cs="Times New Roman"/>
          <w:sz w:val="28"/>
          <w:szCs w:val="28"/>
        </w:rPr>
        <w:t>Администрация</w:t>
      </w:r>
      <w:r w:rsidR="0049572E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9572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2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</w:t>
      </w:r>
      <w:r w:rsidR="0049572E">
        <w:rPr>
          <w:rFonts w:ascii="Times New Roman" w:hAnsi="Times New Roman" w:cs="Times New Roman"/>
          <w:sz w:val="28"/>
          <w:szCs w:val="28"/>
        </w:rPr>
        <w:t>мещение и актуализацию сведений в соответствующем разделе </w:t>
      </w:r>
      <w:r w:rsidRPr="00F7072C">
        <w:rPr>
          <w:rFonts w:ascii="Times New Roman" w:hAnsi="Times New Roman" w:cs="Times New Roman"/>
          <w:sz w:val="28"/>
          <w:szCs w:val="28"/>
        </w:rPr>
        <w:t>реестра.</w:t>
      </w:r>
    </w:p>
    <w:p w14:paraId="1FCB9D62" w14:textId="77777777"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16174C4" w14:textId="77777777"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Предоставление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</w:t>
      </w:r>
      <w:r w:rsidR="001C1DD2">
        <w:rPr>
          <w:rFonts w:ascii="Times New Roman" w:hAnsi="Times New Roman" w:cs="Times New Roman"/>
          <w:sz w:val="28"/>
          <w:szCs w:val="28"/>
        </w:rPr>
        <w:t xml:space="preserve"> </w:t>
      </w:r>
      <w:r w:rsidR="001C1DD2" w:rsidRPr="00F7072C"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14:paraId="72C97DEF" w14:textId="77777777"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F127E5" w14:textId="77777777" w:rsidR="001C1DD2" w:rsidRPr="00A1206B" w:rsidRDefault="001C1DD2" w:rsidP="00224E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3"/>
      <w:bookmarkEnd w:id="8"/>
      <w:r w:rsidRPr="00A1206B">
        <w:rPr>
          <w:rFonts w:ascii="Times New Roman" w:hAnsi="Times New Roman" w:cs="Times New Roman"/>
          <w:sz w:val="28"/>
          <w:szCs w:val="28"/>
        </w:rPr>
        <w:t>Форма заявления о представлении информации об очередности</w:t>
      </w:r>
    </w:p>
    <w:p w14:paraId="5C944F96" w14:textId="77777777" w:rsidR="001C1DD2" w:rsidRPr="00A1206B" w:rsidRDefault="001C1DD2" w:rsidP="00224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6B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 социального найма</w:t>
      </w:r>
    </w:p>
    <w:p w14:paraId="40BE0DB3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206E8F" w14:textId="77777777"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9572E" w:rsidRPr="004957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572E" w:rsidRPr="0049572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Известковское городское поселение»</w:t>
      </w:r>
      <w:r w:rsidR="0049572E" w:rsidRPr="00495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72E" w:rsidRPr="0049572E">
        <w:rPr>
          <w:rFonts w:ascii="Times New Roman" w:hAnsi="Times New Roman" w:cs="Times New Roman"/>
          <w:sz w:val="24"/>
          <w:szCs w:val="24"/>
        </w:rPr>
        <w:t>Облученского муниципального района Еврейской автономной области</w:t>
      </w:r>
    </w:p>
    <w:p w14:paraId="353E3852" w14:textId="77777777"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F03697F" w14:textId="77777777"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F30075" w14:textId="77777777" w:rsidR="00A1206B" w:rsidRPr="005E5D6B" w:rsidRDefault="00A1206B" w:rsidP="00A1206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14:paraId="756561BE" w14:textId="77777777"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</w:t>
      </w:r>
    </w:p>
    <w:p w14:paraId="4D639CAD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017E6CFF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A282570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14:paraId="21311960" w14:textId="77777777" w:rsidR="00A1206B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3A73517" w14:textId="77777777" w:rsidR="00A1206B" w:rsidRPr="0072760E" w:rsidRDefault="00A1206B" w:rsidP="00A1206B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0AC9C8D" w14:textId="77777777" w:rsidR="00A1206B" w:rsidRPr="0072760E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14:paraId="28FECE53" w14:textId="77777777" w:rsidR="00A1206B" w:rsidRPr="008768FF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23E1ECB" w14:textId="77777777"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14:paraId="34302704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655930E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BF74852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9E292A" w14:textId="77777777" w:rsidR="00A1206B" w:rsidRPr="00967028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69DECA6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38C8595" w14:textId="77777777" w:rsidR="00A1206B" w:rsidRPr="00754E81" w:rsidRDefault="00A1206B" w:rsidP="00A1206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0ED6079" w14:textId="77777777"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AD666" w14:textId="77777777"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FFC17" w14:textId="77777777"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заявление.</w:t>
      </w:r>
    </w:p>
    <w:p w14:paraId="2E16F412" w14:textId="77777777"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E17BA" w14:textId="77777777" w:rsidR="00A769C5" w:rsidRPr="00A1206B" w:rsidRDefault="00A769C5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6B">
        <w:rPr>
          <w:rFonts w:ascii="Times New Roman" w:hAnsi="Times New Roman" w:cs="Times New Roman"/>
          <w:sz w:val="24"/>
          <w:szCs w:val="24"/>
        </w:rPr>
        <w:t>Прошу  представить  информацию  об  очередности  предоставления   жилых помещений на условиях социального найма (дата постановки на учет, номер очереди).</w:t>
      </w:r>
    </w:p>
    <w:p w14:paraId="69011575" w14:textId="77777777" w:rsidR="00A769C5" w:rsidRDefault="00A769C5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11001" w14:textId="77777777" w:rsidR="00A1206B" w:rsidRPr="00AD43A5" w:rsidRDefault="00A1206B" w:rsidP="00A12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lastRenderedPageBreak/>
        <w:t>Документы,  являющиеся результатом предоставления муниципальной услуги, прошу выдать (выбрать один из способов выдачи (направления) документов, путем проставления отметки «</w:t>
      </w:r>
      <w:r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43A5">
        <w:rPr>
          <w:rFonts w:ascii="Times New Roman" w:hAnsi="Times New Roman" w:cs="Times New Roman"/>
          <w:sz w:val="24"/>
          <w:szCs w:val="24"/>
        </w:rPr>
        <w:t>»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A1206B" w:rsidRPr="00AD43A5" w14:paraId="5C4E9EE7" w14:textId="77777777" w:rsidTr="00F93B7A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EFE2C8" w14:textId="77777777"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14:paraId="27DC0C7E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7FE96" w14:textId="77777777"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</w:t>
            </w:r>
            <w:r w:rsidR="0049572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9572E" w:rsidRPr="0049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72E" w:rsidRPr="0049572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Известковское городское поселение»</w:t>
            </w:r>
            <w:r w:rsidR="0049572E" w:rsidRPr="00495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572E" w:rsidRPr="0049572E">
              <w:rPr>
                <w:rFonts w:ascii="Times New Roman" w:hAnsi="Times New Roman" w:cs="Times New Roman"/>
                <w:sz w:val="24"/>
                <w:szCs w:val="24"/>
              </w:rPr>
              <w:t>Облученского муниципального района Еврейской автономной области</w:t>
            </w:r>
          </w:p>
        </w:tc>
      </w:tr>
      <w:tr w:rsidR="00A1206B" w:rsidRPr="00AD43A5" w14:paraId="0586C3A2" w14:textId="77777777" w:rsidTr="00F93B7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2D8A9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EB5F1" w14:textId="77777777" w:rsidR="00A1206B" w:rsidRPr="00AD43A5" w:rsidRDefault="00A1206B" w:rsidP="00F93B7A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06B" w:rsidRPr="00AD43A5" w14:paraId="39465DDC" w14:textId="77777777" w:rsidTr="00F93B7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D2AE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69E12DC" w14:textId="77777777"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14:paraId="0D283C3B" w14:textId="77777777" w:rsidTr="00F93B7A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5E4" w14:textId="77777777" w:rsidR="00A1206B" w:rsidRDefault="00A1206B" w:rsidP="00F93B7A">
            <w:pPr>
              <w:jc w:val="both"/>
              <w:rPr>
                <w:sz w:val="24"/>
                <w:szCs w:val="24"/>
              </w:rPr>
            </w:pPr>
          </w:p>
          <w:p w14:paraId="150224EC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2417" w14:textId="77777777" w:rsidR="00A1206B" w:rsidRPr="00AD43A5" w:rsidRDefault="00A1206B" w:rsidP="00F93B7A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 заявителя (представителя заявителя),   указанный в заявлении (на бумажном носителе)</w:t>
            </w:r>
          </w:p>
        </w:tc>
      </w:tr>
      <w:tr w:rsidR="00A1206B" w:rsidRPr="00AD43A5" w14:paraId="153DCB40" w14:textId="77777777" w:rsidTr="00F93B7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B6DE9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74D4729C" w14:textId="77777777"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A1206B" w:rsidRPr="00AD43A5" w14:paraId="41910429" w14:textId="77777777" w:rsidTr="00F93B7A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66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  <w:p w14:paraId="06A04835" w14:textId="77777777" w:rsidR="00A1206B" w:rsidRPr="00AD43A5" w:rsidRDefault="00A1206B" w:rsidP="00F93B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EC323" w14:textId="77777777" w:rsidR="00A1206B" w:rsidRPr="00AD43A5" w:rsidRDefault="00A1206B" w:rsidP="00F93B7A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ем по электронной почте заявителя (представителя заявителя) (в форме электронного  документа)</w:t>
            </w:r>
          </w:p>
        </w:tc>
      </w:tr>
      <w:tr w:rsidR="00A1206B" w:rsidRPr="00BC7443" w14:paraId="7E2D0122" w14:textId="77777777" w:rsidTr="00F93B7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968B1" w14:textId="77777777" w:rsidR="00A1206B" w:rsidRPr="00BC7443" w:rsidRDefault="00A1206B" w:rsidP="00F93B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812394C" w14:textId="77777777" w:rsidR="00A1206B" w:rsidRPr="00BC7443" w:rsidRDefault="00A1206B" w:rsidP="00F93B7A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1F915E1B" w14:textId="77777777" w:rsidR="00A1206B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3E2E3" w14:textId="77777777" w:rsidR="00A1206B" w:rsidRPr="00EA23A1" w:rsidRDefault="00A1206B" w:rsidP="00A12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3A1">
        <w:rPr>
          <w:rFonts w:ascii="Times New Roman" w:hAnsi="Times New Roman" w:cs="Times New Roman"/>
          <w:sz w:val="28"/>
          <w:szCs w:val="28"/>
        </w:rPr>
        <w:tab/>
        <w:t>«____» ___________ 20__ год</w:t>
      </w:r>
    </w:p>
    <w:p w14:paraId="29B3F755" w14:textId="77777777" w:rsidR="00A1206B" w:rsidRPr="00F30C8E" w:rsidRDefault="00A1206B" w:rsidP="00A1206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p w14:paraId="78243BB0" w14:textId="77777777" w:rsidR="00750A23" w:rsidRPr="00F30C8E" w:rsidRDefault="00750A23" w:rsidP="00A7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197B" w14:textId="77777777" w:rsidR="00CE3048" w:rsidRDefault="00CE3048" w:rsidP="00D17164">
      <w:pPr>
        <w:spacing w:after="0" w:line="240" w:lineRule="auto"/>
      </w:pPr>
      <w:r>
        <w:separator/>
      </w:r>
    </w:p>
  </w:endnote>
  <w:endnote w:type="continuationSeparator" w:id="0">
    <w:p w14:paraId="088B9254" w14:textId="77777777" w:rsidR="00CE3048" w:rsidRDefault="00CE3048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3409" w14:textId="77777777" w:rsidR="00CE3048" w:rsidRDefault="00CE3048" w:rsidP="00D17164">
      <w:pPr>
        <w:spacing w:after="0" w:line="240" w:lineRule="auto"/>
      </w:pPr>
      <w:r>
        <w:separator/>
      </w:r>
    </w:p>
  </w:footnote>
  <w:footnote w:type="continuationSeparator" w:id="0">
    <w:p w14:paraId="5CAE4A3A" w14:textId="77777777" w:rsidR="00CE3048" w:rsidRDefault="00CE3048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A7BF" w14:textId="77777777" w:rsidR="00260BD1" w:rsidRDefault="00260BD1" w:rsidP="00D7748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623F80" w14:textId="77777777" w:rsidR="00260BD1" w:rsidRDefault="00260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407D" w14:textId="77777777" w:rsidR="00260BD1" w:rsidRDefault="00260BD1" w:rsidP="00D7748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7B98">
      <w:rPr>
        <w:rStyle w:val="af"/>
        <w:noProof/>
      </w:rPr>
      <w:t>2</w:t>
    </w:r>
    <w:r>
      <w:rPr>
        <w:rStyle w:val="af"/>
      </w:rPr>
      <w:fldChar w:fldCharType="end"/>
    </w:r>
  </w:p>
  <w:p w14:paraId="6FFBB46E" w14:textId="77777777" w:rsidR="00260BD1" w:rsidRDefault="00260B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775197"/>
      <w:docPartObj>
        <w:docPartGallery w:val="Page Numbers (Top of Page)"/>
        <w:docPartUnique/>
      </w:docPartObj>
    </w:sdtPr>
    <w:sdtEndPr/>
    <w:sdtContent>
      <w:p w14:paraId="5D461003" w14:textId="77777777" w:rsidR="002E48A5" w:rsidRDefault="002E48A5" w:rsidP="003C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9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AC54" w14:textId="77777777" w:rsidR="002E48A5" w:rsidRDefault="002E48A5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33F"/>
    <w:rsid w:val="00003615"/>
    <w:rsid w:val="00013B76"/>
    <w:rsid w:val="00031C78"/>
    <w:rsid w:val="00031CE2"/>
    <w:rsid w:val="000326BD"/>
    <w:rsid w:val="0003354A"/>
    <w:rsid w:val="00033E80"/>
    <w:rsid w:val="00034E25"/>
    <w:rsid w:val="00041041"/>
    <w:rsid w:val="00054661"/>
    <w:rsid w:val="00062EBB"/>
    <w:rsid w:val="00080AAA"/>
    <w:rsid w:val="00095EC5"/>
    <w:rsid w:val="000A6F1A"/>
    <w:rsid w:val="000A7C37"/>
    <w:rsid w:val="000C0826"/>
    <w:rsid w:val="000C6C5B"/>
    <w:rsid w:val="000C7465"/>
    <w:rsid w:val="000E5536"/>
    <w:rsid w:val="000F5ACB"/>
    <w:rsid w:val="001029B6"/>
    <w:rsid w:val="00104993"/>
    <w:rsid w:val="00113242"/>
    <w:rsid w:val="0011711E"/>
    <w:rsid w:val="00122D37"/>
    <w:rsid w:val="00133084"/>
    <w:rsid w:val="00133D75"/>
    <w:rsid w:val="00152E53"/>
    <w:rsid w:val="00155F62"/>
    <w:rsid w:val="001740D7"/>
    <w:rsid w:val="001823BC"/>
    <w:rsid w:val="00182473"/>
    <w:rsid w:val="0018618E"/>
    <w:rsid w:val="0019073D"/>
    <w:rsid w:val="00191989"/>
    <w:rsid w:val="001A28F3"/>
    <w:rsid w:val="001A6654"/>
    <w:rsid w:val="001B1851"/>
    <w:rsid w:val="001C1DD2"/>
    <w:rsid w:val="001D56EB"/>
    <w:rsid w:val="001D6058"/>
    <w:rsid w:val="001E1EB0"/>
    <w:rsid w:val="001F0E43"/>
    <w:rsid w:val="001F0FCD"/>
    <w:rsid w:val="001F1A07"/>
    <w:rsid w:val="001F300A"/>
    <w:rsid w:val="001F392E"/>
    <w:rsid w:val="001F576B"/>
    <w:rsid w:val="00210DD2"/>
    <w:rsid w:val="00211FDE"/>
    <w:rsid w:val="00224E11"/>
    <w:rsid w:val="0023148A"/>
    <w:rsid w:val="0025387C"/>
    <w:rsid w:val="00260BD1"/>
    <w:rsid w:val="00261E47"/>
    <w:rsid w:val="00262327"/>
    <w:rsid w:val="002647EC"/>
    <w:rsid w:val="0026793C"/>
    <w:rsid w:val="00270ACD"/>
    <w:rsid w:val="0028460C"/>
    <w:rsid w:val="00295F4F"/>
    <w:rsid w:val="002A4E21"/>
    <w:rsid w:val="002A6464"/>
    <w:rsid w:val="002B0705"/>
    <w:rsid w:val="002B0AA8"/>
    <w:rsid w:val="002B1A32"/>
    <w:rsid w:val="002B38E2"/>
    <w:rsid w:val="002E13B9"/>
    <w:rsid w:val="002E48A5"/>
    <w:rsid w:val="002F1CBB"/>
    <w:rsid w:val="002F25A9"/>
    <w:rsid w:val="002F7682"/>
    <w:rsid w:val="0031595B"/>
    <w:rsid w:val="0031699C"/>
    <w:rsid w:val="00333C74"/>
    <w:rsid w:val="00360AFD"/>
    <w:rsid w:val="003818C8"/>
    <w:rsid w:val="003835F9"/>
    <w:rsid w:val="00390093"/>
    <w:rsid w:val="00393433"/>
    <w:rsid w:val="003A3250"/>
    <w:rsid w:val="003A468A"/>
    <w:rsid w:val="003B05D5"/>
    <w:rsid w:val="003B6DB3"/>
    <w:rsid w:val="003B7B11"/>
    <w:rsid w:val="003B7BF6"/>
    <w:rsid w:val="003C08E1"/>
    <w:rsid w:val="003C1559"/>
    <w:rsid w:val="003C626C"/>
    <w:rsid w:val="003F33E1"/>
    <w:rsid w:val="00413C7F"/>
    <w:rsid w:val="00450C06"/>
    <w:rsid w:val="00453C39"/>
    <w:rsid w:val="004549EC"/>
    <w:rsid w:val="00456294"/>
    <w:rsid w:val="004719E8"/>
    <w:rsid w:val="0047568C"/>
    <w:rsid w:val="00477B98"/>
    <w:rsid w:val="00493449"/>
    <w:rsid w:val="0049572E"/>
    <w:rsid w:val="00495D59"/>
    <w:rsid w:val="004A2382"/>
    <w:rsid w:val="004A4CE6"/>
    <w:rsid w:val="004B54EC"/>
    <w:rsid w:val="004B6C9E"/>
    <w:rsid w:val="004C5A87"/>
    <w:rsid w:val="004D32E4"/>
    <w:rsid w:val="004D3E69"/>
    <w:rsid w:val="004E3D3F"/>
    <w:rsid w:val="004E4330"/>
    <w:rsid w:val="005074DB"/>
    <w:rsid w:val="00557CD8"/>
    <w:rsid w:val="00565F5A"/>
    <w:rsid w:val="005806EF"/>
    <w:rsid w:val="005825CE"/>
    <w:rsid w:val="005835D5"/>
    <w:rsid w:val="00584D7B"/>
    <w:rsid w:val="00592E59"/>
    <w:rsid w:val="005961CD"/>
    <w:rsid w:val="005A3191"/>
    <w:rsid w:val="005A7A16"/>
    <w:rsid w:val="005B1433"/>
    <w:rsid w:val="005B21AD"/>
    <w:rsid w:val="005B2301"/>
    <w:rsid w:val="005C1155"/>
    <w:rsid w:val="005D14C2"/>
    <w:rsid w:val="005D4885"/>
    <w:rsid w:val="005E2B55"/>
    <w:rsid w:val="005F163A"/>
    <w:rsid w:val="00603D83"/>
    <w:rsid w:val="0060669B"/>
    <w:rsid w:val="00611287"/>
    <w:rsid w:val="00613E50"/>
    <w:rsid w:val="00616C12"/>
    <w:rsid w:val="00626D08"/>
    <w:rsid w:val="00632047"/>
    <w:rsid w:val="00637DD4"/>
    <w:rsid w:val="00647E8C"/>
    <w:rsid w:val="00666474"/>
    <w:rsid w:val="00672700"/>
    <w:rsid w:val="00681450"/>
    <w:rsid w:val="0069131C"/>
    <w:rsid w:val="006A253C"/>
    <w:rsid w:val="006B09FA"/>
    <w:rsid w:val="006B5016"/>
    <w:rsid w:val="006C61BB"/>
    <w:rsid w:val="006F38C2"/>
    <w:rsid w:val="0070165A"/>
    <w:rsid w:val="0070400D"/>
    <w:rsid w:val="0070433F"/>
    <w:rsid w:val="00705AFD"/>
    <w:rsid w:val="0071556A"/>
    <w:rsid w:val="00716683"/>
    <w:rsid w:val="00731E1C"/>
    <w:rsid w:val="00735BA7"/>
    <w:rsid w:val="007426A2"/>
    <w:rsid w:val="00750A23"/>
    <w:rsid w:val="00751206"/>
    <w:rsid w:val="00754E81"/>
    <w:rsid w:val="007669EF"/>
    <w:rsid w:val="00777457"/>
    <w:rsid w:val="00782687"/>
    <w:rsid w:val="00794A7E"/>
    <w:rsid w:val="007A69A0"/>
    <w:rsid w:val="007B3DC7"/>
    <w:rsid w:val="007B55D5"/>
    <w:rsid w:val="007B62DC"/>
    <w:rsid w:val="007D120E"/>
    <w:rsid w:val="007E1613"/>
    <w:rsid w:val="007E4BD1"/>
    <w:rsid w:val="007F05F6"/>
    <w:rsid w:val="008036AD"/>
    <w:rsid w:val="008051A8"/>
    <w:rsid w:val="00805E2A"/>
    <w:rsid w:val="00810D5D"/>
    <w:rsid w:val="00830CE2"/>
    <w:rsid w:val="00832A3B"/>
    <w:rsid w:val="008338D1"/>
    <w:rsid w:val="00834C3F"/>
    <w:rsid w:val="0083619E"/>
    <w:rsid w:val="008434DD"/>
    <w:rsid w:val="0085169D"/>
    <w:rsid w:val="00864B15"/>
    <w:rsid w:val="00871C8B"/>
    <w:rsid w:val="008768FF"/>
    <w:rsid w:val="0088507B"/>
    <w:rsid w:val="008864DD"/>
    <w:rsid w:val="0088781C"/>
    <w:rsid w:val="008B6473"/>
    <w:rsid w:val="008C71BA"/>
    <w:rsid w:val="008C759F"/>
    <w:rsid w:val="008D1579"/>
    <w:rsid w:val="008D1B58"/>
    <w:rsid w:val="008D3EEA"/>
    <w:rsid w:val="008E1590"/>
    <w:rsid w:val="008F7B90"/>
    <w:rsid w:val="00910131"/>
    <w:rsid w:val="009122B0"/>
    <w:rsid w:val="00916840"/>
    <w:rsid w:val="009206A3"/>
    <w:rsid w:val="00931436"/>
    <w:rsid w:val="00933438"/>
    <w:rsid w:val="0094532C"/>
    <w:rsid w:val="00946501"/>
    <w:rsid w:val="00967028"/>
    <w:rsid w:val="009740E8"/>
    <w:rsid w:val="009866F1"/>
    <w:rsid w:val="00990762"/>
    <w:rsid w:val="009A2067"/>
    <w:rsid w:val="009C3318"/>
    <w:rsid w:val="009E0838"/>
    <w:rsid w:val="00A06F30"/>
    <w:rsid w:val="00A079A2"/>
    <w:rsid w:val="00A1206B"/>
    <w:rsid w:val="00A16486"/>
    <w:rsid w:val="00A24BE9"/>
    <w:rsid w:val="00A41C05"/>
    <w:rsid w:val="00A43D92"/>
    <w:rsid w:val="00A45B89"/>
    <w:rsid w:val="00A53027"/>
    <w:rsid w:val="00A57834"/>
    <w:rsid w:val="00A6530D"/>
    <w:rsid w:val="00A769C5"/>
    <w:rsid w:val="00A83CE7"/>
    <w:rsid w:val="00A87B3D"/>
    <w:rsid w:val="00AA69F0"/>
    <w:rsid w:val="00AB6E48"/>
    <w:rsid w:val="00AC0AF0"/>
    <w:rsid w:val="00AC177A"/>
    <w:rsid w:val="00AF0C85"/>
    <w:rsid w:val="00AF5B12"/>
    <w:rsid w:val="00AF7A6D"/>
    <w:rsid w:val="00B052FB"/>
    <w:rsid w:val="00B1086A"/>
    <w:rsid w:val="00B109DB"/>
    <w:rsid w:val="00B12733"/>
    <w:rsid w:val="00B15F57"/>
    <w:rsid w:val="00B25C2D"/>
    <w:rsid w:val="00B31AA2"/>
    <w:rsid w:val="00B47F48"/>
    <w:rsid w:val="00B53EEB"/>
    <w:rsid w:val="00B56EF3"/>
    <w:rsid w:val="00B5708C"/>
    <w:rsid w:val="00B57A0D"/>
    <w:rsid w:val="00B6470A"/>
    <w:rsid w:val="00B702EF"/>
    <w:rsid w:val="00B704F5"/>
    <w:rsid w:val="00B725A0"/>
    <w:rsid w:val="00B94578"/>
    <w:rsid w:val="00BC3CF2"/>
    <w:rsid w:val="00BC7443"/>
    <w:rsid w:val="00BF08AE"/>
    <w:rsid w:val="00BF565F"/>
    <w:rsid w:val="00C00F6A"/>
    <w:rsid w:val="00C0486A"/>
    <w:rsid w:val="00C056A2"/>
    <w:rsid w:val="00C07E2C"/>
    <w:rsid w:val="00C14B6D"/>
    <w:rsid w:val="00C21BEB"/>
    <w:rsid w:val="00C220C2"/>
    <w:rsid w:val="00C22B2C"/>
    <w:rsid w:val="00C27EBE"/>
    <w:rsid w:val="00C3583A"/>
    <w:rsid w:val="00C466E7"/>
    <w:rsid w:val="00C54319"/>
    <w:rsid w:val="00C73702"/>
    <w:rsid w:val="00C7613B"/>
    <w:rsid w:val="00C8060B"/>
    <w:rsid w:val="00C81FF0"/>
    <w:rsid w:val="00C8447B"/>
    <w:rsid w:val="00C84CCB"/>
    <w:rsid w:val="00C859B8"/>
    <w:rsid w:val="00C9794D"/>
    <w:rsid w:val="00CB3D8E"/>
    <w:rsid w:val="00CC14DE"/>
    <w:rsid w:val="00CC2024"/>
    <w:rsid w:val="00CC3EF9"/>
    <w:rsid w:val="00CC587E"/>
    <w:rsid w:val="00CC639E"/>
    <w:rsid w:val="00CD2682"/>
    <w:rsid w:val="00CD56A6"/>
    <w:rsid w:val="00CD58B9"/>
    <w:rsid w:val="00CE3048"/>
    <w:rsid w:val="00CE4366"/>
    <w:rsid w:val="00CE7DE5"/>
    <w:rsid w:val="00CF5B75"/>
    <w:rsid w:val="00D12CEC"/>
    <w:rsid w:val="00D14584"/>
    <w:rsid w:val="00D17164"/>
    <w:rsid w:val="00D22A48"/>
    <w:rsid w:val="00D24C06"/>
    <w:rsid w:val="00D27CC4"/>
    <w:rsid w:val="00D30307"/>
    <w:rsid w:val="00D43E10"/>
    <w:rsid w:val="00D44E29"/>
    <w:rsid w:val="00D5190F"/>
    <w:rsid w:val="00D5286C"/>
    <w:rsid w:val="00D568DE"/>
    <w:rsid w:val="00D61E57"/>
    <w:rsid w:val="00D667D1"/>
    <w:rsid w:val="00D840A0"/>
    <w:rsid w:val="00D84692"/>
    <w:rsid w:val="00D907D1"/>
    <w:rsid w:val="00D93009"/>
    <w:rsid w:val="00DA15E7"/>
    <w:rsid w:val="00DA1A4C"/>
    <w:rsid w:val="00DA4E0B"/>
    <w:rsid w:val="00DB109C"/>
    <w:rsid w:val="00DB5A6C"/>
    <w:rsid w:val="00DC094D"/>
    <w:rsid w:val="00DC225F"/>
    <w:rsid w:val="00DC260D"/>
    <w:rsid w:val="00DC5C48"/>
    <w:rsid w:val="00DC61DD"/>
    <w:rsid w:val="00DD2BC6"/>
    <w:rsid w:val="00DD4F74"/>
    <w:rsid w:val="00DD63EA"/>
    <w:rsid w:val="00DE63A7"/>
    <w:rsid w:val="00DE781A"/>
    <w:rsid w:val="00DF422D"/>
    <w:rsid w:val="00E0147B"/>
    <w:rsid w:val="00E07050"/>
    <w:rsid w:val="00E21A80"/>
    <w:rsid w:val="00E252C7"/>
    <w:rsid w:val="00E3096E"/>
    <w:rsid w:val="00E43518"/>
    <w:rsid w:val="00E54492"/>
    <w:rsid w:val="00E56E60"/>
    <w:rsid w:val="00E715F0"/>
    <w:rsid w:val="00E71AC1"/>
    <w:rsid w:val="00E75903"/>
    <w:rsid w:val="00E96B65"/>
    <w:rsid w:val="00EA23A1"/>
    <w:rsid w:val="00EB2D82"/>
    <w:rsid w:val="00EC4B3F"/>
    <w:rsid w:val="00ED1947"/>
    <w:rsid w:val="00ED1D95"/>
    <w:rsid w:val="00ED5DF4"/>
    <w:rsid w:val="00EE7453"/>
    <w:rsid w:val="00EF3FDA"/>
    <w:rsid w:val="00F02DBC"/>
    <w:rsid w:val="00F073DB"/>
    <w:rsid w:val="00F272FF"/>
    <w:rsid w:val="00F30C8E"/>
    <w:rsid w:val="00F32DD3"/>
    <w:rsid w:val="00F564BD"/>
    <w:rsid w:val="00F656EB"/>
    <w:rsid w:val="00F7035D"/>
    <w:rsid w:val="00F7072C"/>
    <w:rsid w:val="00F7549B"/>
    <w:rsid w:val="00F82807"/>
    <w:rsid w:val="00F93B7A"/>
    <w:rsid w:val="00F94925"/>
    <w:rsid w:val="00FA7628"/>
    <w:rsid w:val="00FD7D93"/>
    <w:rsid w:val="00FE03B9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B661"/>
  <w15:docId w15:val="{83C97B85-3DD1-4639-8DEE-8A0F6C8B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48A5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260BD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60B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26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vestkov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vestkov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zvestkov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9B87-4AAD-44B2-AC88-29A965AB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41</Pages>
  <Words>13720</Words>
  <Characters>7820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лена Николаевна</dc:creator>
  <cp:keywords/>
  <dc:description/>
  <cp:lastModifiedBy>Виктория</cp:lastModifiedBy>
  <cp:revision>26</cp:revision>
  <cp:lastPrinted>2021-02-25T01:33:00Z</cp:lastPrinted>
  <dcterms:created xsi:type="dcterms:W3CDTF">2021-01-22T07:22:00Z</dcterms:created>
  <dcterms:modified xsi:type="dcterms:W3CDTF">2021-04-01T01:14:00Z</dcterms:modified>
</cp:coreProperties>
</file>